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21" w:type="dxa"/>
        <w:tblInd w:w="-743" w:type="dxa"/>
        <w:tblLook w:val="04A0" w:firstRow="1" w:lastRow="0" w:firstColumn="1" w:lastColumn="0" w:noHBand="0" w:noVBand="1"/>
      </w:tblPr>
      <w:tblGrid>
        <w:gridCol w:w="1985"/>
        <w:gridCol w:w="3261"/>
        <w:gridCol w:w="837"/>
        <w:gridCol w:w="1700"/>
        <w:gridCol w:w="1269"/>
        <w:gridCol w:w="1269"/>
      </w:tblGrid>
      <w:tr w:rsidR="002D4580" w14:paraId="5C3E6B9C" w14:textId="77777777" w:rsidTr="002D4580">
        <w:tc>
          <w:tcPr>
            <w:tcW w:w="1985" w:type="dxa"/>
          </w:tcPr>
          <w:p w14:paraId="5D8B305A" w14:textId="77777777" w:rsidR="002D4580" w:rsidRDefault="002D4580" w:rsidP="002D4580">
            <w:pPr>
              <w:pStyle w:val="Header"/>
              <w:tabs>
                <w:tab w:val="clear" w:pos="4513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Practice name</w:t>
            </w:r>
          </w:p>
        </w:tc>
        <w:tc>
          <w:tcPr>
            <w:tcW w:w="3261" w:type="dxa"/>
          </w:tcPr>
          <w:p w14:paraId="3FCADC57" w14:textId="77777777" w:rsidR="002D4580" w:rsidRDefault="002D4580" w:rsidP="002D4580">
            <w:pPr>
              <w:pStyle w:val="Header"/>
              <w:tabs>
                <w:tab w:val="clear" w:pos="4513"/>
              </w:tabs>
              <w:rPr>
                <w:b/>
                <w:sz w:val="28"/>
              </w:rPr>
            </w:pPr>
          </w:p>
        </w:tc>
        <w:tc>
          <w:tcPr>
            <w:tcW w:w="837" w:type="dxa"/>
          </w:tcPr>
          <w:p w14:paraId="6473C1CE" w14:textId="77777777" w:rsidR="002D4580" w:rsidRDefault="002D4580" w:rsidP="002D4580">
            <w:pPr>
              <w:pStyle w:val="Header"/>
              <w:tabs>
                <w:tab w:val="clear" w:pos="4513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Date</w:t>
            </w:r>
          </w:p>
        </w:tc>
        <w:tc>
          <w:tcPr>
            <w:tcW w:w="1700" w:type="dxa"/>
          </w:tcPr>
          <w:p w14:paraId="47DEF1A0" w14:textId="77777777" w:rsidR="002D4580" w:rsidRDefault="002D4580" w:rsidP="002D4580">
            <w:pPr>
              <w:pStyle w:val="Header"/>
              <w:tabs>
                <w:tab w:val="clear" w:pos="4513"/>
              </w:tabs>
              <w:rPr>
                <w:b/>
                <w:sz w:val="28"/>
              </w:rPr>
            </w:pPr>
          </w:p>
        </w:tc>
        <w:tc>
          <w:tcPr>
            <w:tcW w:w="1269" w:type="dxa"/>
          </w:tcPr>
          <w:p w14:paraId="4EE84F48" w14:textId="77777777" w:rsidR="002D4580" w:rsidRDefault="002D4580" w:rsidP="002D4580">
            <w:pPr>
              <w:pStyle w:val="Header"/>
              <w:tabs>
                <w:tab w:val="clear" w:pos="4513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Time:</w:t>
            </w:r>
          </w:p>
        </w:tc>
        <w:tc>
          <w:tcPr>
            <w:tcW w:w="1269" w:type="dxa"/>
          </w:tcPr>
          <w:p w14:paraId="413653EC" w14:textId="77777777" w:rsidR="002D4580" w:rsidRDefault="002D4580" w:rsidP="002D4580">
            <w:pPr>
              <w:pStyle w:val="Header"/>
              <w:tabs>
                <w:tab w:val="clear" w:pos="4513"/>
              </w:tabs>
              <w:rPr>
                <w:b/>
                <w:sz w:val="28"/>
              </w:rPr>
            </w:pPr>
          </w:p>
        </w:tc>
      </w:tr>
    </w:tbl>
    <w:p w14:paraId="61B32892" w14:textId="77777777" w:rsidR="002D4580" w:rsidRPr="0067750D" w:rsidRDefault="002D4580" w:rsidP="002D4580">
      <w:pPr>
        <w:pStyle w:val="Subtitle"/>
        <w:rPr>
          <w:sz w:val="4"/>
          <w:szCs w:val="4"/>
        </w:rPr>
      </w:pPr>
    </w:p>
    <w:tbl>
      <w:tblPr>
        <w:tblStyle w:val="TableGrid"/>
        <w:tblW w:w="10300" w:type="dxa"/>
        <w:tblInd w:w="-709" w:type="dxa"/>
        <w:tblLook w:val="04A0" w:firstRow="1" w:lastRow="0" w:firstColumn="1" w:lastColumn="0" w:noHBand="0" w:noVBand="1"/>
      </w:tblPr>
      <w:tblGrid>
        <w:gridCol w:w="3511"/>
        <w:gridCol w:w="3292"/>
        <w:gridCol w:w="3497"/>
      </w:tblGrid>
      <w:tr w:rsidR="002D4580" w14:paraId="5B2BE871" w14:textId="77777777" w:rsidTr="002D4580">
        <w:trPr>
          <w:trHeight w:val="2910"/>
        </w:trPr>
        <w:tc>
          <w:tcPr>
            <w:tcW w:w="3511" w:type="dxa"/>
          </w:tcPr>
          <w:p w14:paraId="31284E45" w14:textId="77777777" w:rsidR="002D4580" w:rsidRPr="002D4580" w:rsidRDefault="004602A2" w:rsidP="002D4580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C</w:t>
            </w:r>
            <w:r w:rsidR="0067750D" w:rsidRPr="0067750D">
              <w:rPr>
                <w:rFonts w:ascii="Arial" w:eastAsia="Times New Roman" w:hAnsi="Arial" w:cs="Arial"/>
                <w:b/>
              </w:rPr>
              <w:t>omplete below:</w:t>
            </w:r>
          </w:p>
          <w:p w14:paraId="724F6FC0" w14:textId="77777777" w:rsidR="002D4580" w:rsidRPr="002D4580" w:rsidRDefault="002D4580" w:rsidP="002D4580">
            <w:pPr>
              <w:rPr>
                <w:rFonts w:ascii="Arial" w:eastAsia="Times New Roman" w:hAnsi="Arial" w:cs="Arial"/>
                <w:sz w:val="4"/>
                <w:szCs w:val="4"/>
              </w:rPr>
            </w:pPr>
          </w:p>
          <w:p w14:paraId="6C7F0BEA" w14:textId="77777777" w:rsidR="002D4580" w:rsidRPr="002D4580" w:rsidRDefault="002D4580" w:rsidP="002D4580">
            <w:pPr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4"/>
              </w:rPr>
            </w:pPr>
            <w:r w:rsidRPr="002D4580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4"/>
              </w:rPr>
              <w:t>Unit/NHS No</w:t>
            </w: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  <w:gridCol w:w="328"/>
              <w:gridCol w:w="328"/>
              <w:gridCol w:w="328"/>
              <w:gridCol w:w="328"/>
              <w:gridCol w:w="328"/>
            </w:tblGrid>
            <w:tr w:rsidR="0067750D" w:rsidRPr="0067750D" w14:paraId="64576B0C" w14:textId="77777777" w:rsidTr="0067750D">
              <w:tc>
                <w:tcPr>
                  <w:tcW w:w="360" w:type="dxa"/>
                </w:tcPr>
                <w:p w14:paraId="60F8F0E3" w14:textId="77777777" w:rsidR="002D4580" w:rsidRPr="0067750D" w:rsidRDefault="002D4580" w:rsidP="002D4580">
                  <w:pPr>
                    <w:rPr>
                      <w:rFonts w:ascii="Arial" w:eastAsia="Times New Roman" w:hAnsi="Arial" w:cs="Arial"/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493E2F6C" w14:textId="77777777" w:rsidR="002D4580" w:rsidRPr="0067750D" w:rsidRDefault="002D4580" w:rsidP="002D4580">
                  <w:pPr>
                    <w:rPr>
                      <w:rFonts w:ascii="Arial" w:eastAsia="Times New Roman" w:hAnsi="Arial" w:cs="Arial"/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71AE1ED8" w14:textId="77777777" w:rsidR="002D4580" w:rsidRPr="0067750D" w:rsidRDefault="002D4580" w:rsidP="002D4580">
                  <w:pPr>
                    <w:rPr>
                      <w:rFonts w:ascii="Arial" w:eastAsia="Times New Roman" w:hAnsi="Arial" w:cs="Arial"/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3FE231CA" w14:textId="77777777" w:rsidR="002D4580" w:rsidRPr="0067750D" w:rsidRDefault="002D4580" w:rsidP="002D4580">
                  <w:pPr>
                    <w:rPr>
                      <w:rFonts w:ascii="Arial" w:eastAsia="Times New Roman" w:hAnsi="Arial" w:cs="Arial"/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639CECD2" w14:textId="77777777" w:rsidR="002D4580" w:rsidRPr="0067750D" w:rsidRDefault="002D4580" w:rsidP="002D4580">
                  <w:pPr>
                    <w:rPr>
                      <w:rFonts w:ascii="Arial" w:eastAsia="Times New Roman" w:hAnsi="Arial" w:cs="Arial"/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16361759" w14:textId="77777777" w:rsidR="002D4580" w:rsidRPr="0067750D" w:rsidRDefault="002D4580" w:rsidP="002D4580">
                  <w:pPr>
                    <w:rPr>
                      <w:rFonts w:ascii="Arial" w:eastAsia="Times New Roman" w:hAnsi="Arial" w:cs="Arial"/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342A69C1" w14:textId="77777777" w:rsidR="002D4580" w:rsidRPr="0067750D" w:rsidRDefault="002D4580" w:rsidP="002D4580">
                  <w:pPr>
                    <w:rPr>
                      <w:rFonts w:ascii="Arial" w:eastAsia="Times New Roman" w:hAnsi="Arial" w:cs="Arial"/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5A27E256" w14:textId="77777777" w:rsidR="002D4580" w:rsidRPr="0067750D" w:rsidRDefault="002D4580" w:rsidP="002D4580">
                  <w:pPr>
                    <w:rPr>
                      <w:rFonts w:ascii="Arial" w:eastAsia="Times New Roman" w:hAnsi="Arial" w:cs="Arial"/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4722D32F" w14:textId="77777777" w:rsidR="002D4580" w:rsidRPr="0067750D" w:rsidRDefault="002D4580" w:rsidP="002D4580">
                  <w:pPr>
                    <w:rPr>
                      <w:rFonts w:ascii="Arial" w:eastAsia="Times New Roman" w:hAnsi="Arial" w:cs="Arial"/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1E0C9907" w14:textId="77777777" w:rsidR="002D4580" w:rsidRPr="0067750D" w:rsidRDefault="002D4580" w:rsidP="002D4580">
                  <w:pPr>
                    <w:rPr>
                      <w:rFonts w:ascii="Arial" w:eastAsia="Times New Roman" w:hAnsi="Arial" w:cs="Arial"/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</w:tr>
          </w:tbl>
          <w:p w14:paraId="08B28C78" w14:textId="77777777" w:rsidR="002D4580" w:rsidRPr="0067750D" w:rsidRDefault="002D4580" w:rsidP="002D4580">
            <w:pPr>
              <w:rPr>
                <w:color w:val="A6A6A6" w:themeColor="background1" w:themeShade="A6"/>
                <w:sz w:val="28"/>
                <w:szCs w:val="24"/>
              </w:rPr>
            </w:pPr>
            <w:r w:rsidRPr="0067750D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4"/>
              </w:rPr>
              <w:t>Surname</w:t>
            </w: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285"/>
            </w:tblGrid>
            <w:tr w:rsidR="0067750D" w:rsidRPr="0067750D" w14:paraId="1F10E850" w14:textId="77777777" w:rsidTr="0067750D">
              <w:tc>
                <w:tcPr>
                  <w:tcW w:w="3538" w:type="dxa"/>
                </w:tcPr>
                <w:p w14:paraId="44C39AA8" w14:textId="77777777" w:rsidR="002D4580" w:rsidRPr="0067750D" w:rsidRDefault="002D4580" w:rsidP="007B1197">
                  <w:pPr>
                    <w:rPr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</w:tr>
          </w:tbl>
          <w:p w14:paraId="66AD1143" w14:textId="77777777" w:rsidR="002D4580" w:rsidRPr="0067750D" w:rsidRDefault="002D4580" w:rsidP="002D4580">
            <w:pPr>
              <w:rPr>
                <w:color w:val="A6A6A6" w:themeColor="background1" w:themeShade="A6"/>
                <w:sz w:val="28"/>
                <w:szCs w:val="24"/>
              </w:rPr>
            </w:pPr>
            <w:r w:rsidRPr="0067750D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4"/>
              </w:rPr>
              <w:t>Forename</w:t>
            </w: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285"/>
            </w:tblGrid>
            <w:tr w:rsidR="0067750D" w:rsidRPr="0067750D" w14:paraId="6EDC1324" w14:textId="77777777" w:rsidTr="0067750D">
              <w:tc>
                <w:tcPr>
                  <w:tcW w:w="3538" w:type="dxa"/>
                </w:tcPr>
                <w:p w14:paraId="187C2D21" w14:textId="77777777" w:rsidR="002D4580" w:rsidRPr="0067750D" w:rsidRDefault="002D4580" w:rsidP="00F91A02">
                  <w:pPr>
                    <w:rPr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</w:tr>
          </w:tbl>
          <w:p w14:paraId="0BD74936" w14:textId="77777777" w:rsidR="002D4580" w:rsidRPr="0067750D" w:rsidRDefault="002D4580" w:rsidP="007B1197">
            <w:pPr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4"/>
              </w:rPr>
            </w:pPr>
            <w:r w:rsidRPr="0067750D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4"/>
              </w:rPr>
              <w:t>Date of Birth</w:t>
            </w: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1094"/>
              <w:gridCol w:w="1095"/>
              <w:gridCol w:w="1096"/>
            </w:tblGrid>
            <w:tr w:rsidR="0067750D" w:rsidRPr="0067750D" w14:paraId="4EA0AFC1" w14:textId="77777777" w:rsidTr="0067750D">
              <w:tc>
                <w:tcPr>
                  <w:tcW w:w="1179" w:type="dxa"/>
                </w:tcPr>
                <w:p w14:paraId="5D205D47" w14:textId="77777777" w:rsidR="002D4580" w:rsidRPr="0067750D" w:rsidRDefault="002D4580" w:rsidP="007B1197">
                  <w:pPr>
                    <w:rPr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  <w:tc>
                <w:tcPr>
                  <w:tcW w:w="1179" w:type="dxa"/>
                </w:tcPr>
                <w:p w14:paraId="3DA763A1" w14:textId="77777777" w:rsidR="002D4580" w:rsidRPr="0067750D" w:rsidRDefault="002D4580" w:rsidP="007B1197">
                  <w:pPr>
                    <w:rPr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  <w:tc>
                <w:tcPr>
                  <w:tcW w:w="1180" w:type="dxa"/>
                </w:tcPr>
                <w:p w14:paraId="59A5F479" w14:textId="77777777" w:rsidR="002D4580" w:rsidRPr="0067750D" w:rsidRDefault="002D4580" w:rsidP="007B1197">
                  <w:pPr>
                    <w:rPr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</w:tr>
          </w:tbl>
          <w:p w14:paraId="05836B3D" w14:textId="77777777" w:rsidR="002D4580" w:rsidRPr="002D4580" w:rsidRDefault="002D4580" w:rsidP="007B1197">
            <w:pPr>
              <w:rPr>
                <w:sz w:val="36"/>
                <w:szCs w:val="24"/>
              </w:rPr>
            </w:pPr>
          </w:p>
        </w:tc>
        <w:tc>
          <w:tcPr>
            <w:tcW w:w="3292" w:type="dxa"/>
          </w:tcPr>
          <w:p w14:paraId="1DB5BAC2" w14:textId="77777777" w:rsidR="0067750D" w:rsidRPr="002D4580" w:rsidRDefault="004602A2" w:rsidP="0067750D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C</w:t>
            </w:r>
            <w:r w:rsidR="0067750D" w:rsidRPr="0067750D">
              <w:rPr>
                <w:rFonts w:ascii="Arial" w:eastAsia="Times New Roman" w:hAnsi="Arial" w:cs="Arial"/>
                <w:b/>
              </w:rPr>
              <w:t>omplete below:</w:t>
            </w:r>
          </w:p>
          <w:p w14:paraId="5FCA75C6" w14:textId="77777777" w:rsidR="0067750D" w:rsidRPr="002D4580" w:rsidRDefault="0067750D" w:rsidP="0067750D">
            <w:pPr>
              <w:rPr>
                <w:rFonts w:ascii="Arial" w:eastAsia="Times New Roman" w:hAnsi="Arial" w:cs="Arial"/>
                <w:sz w:val="4"/>
                <w:szCs w:val="4"/>
              </w:rPr>
            </w:pPr>
          </w:p>
          <w:p w14:paraId="751509D6" w14:textId="77777777" w:rsidR="0067750D" w:rsidRPr="002D4580" w:rsidRDefault="0067750D" w:rsidP="0067750D">
            <w:pPr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4"/>
              </w:rPr>
            </w:pPr>
            <w:r w:rsidRPr="002D4580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4"/>
              </w:rPr>
              <w:t>Unit/NHS No</w:t>
            </w: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7"/>
              <w:gridCol w:w="307"/>
              <w:gridCol w:w="307"/>
              <w:gridCol w:w="307"/>
              <w:gridCol w:w="307"/>
              <w:gridCol w:w="307"/>
            </w:tblGrid>
            <w:tr w:rsidR="0067750D" w:rsidRPr="0067750D" w14:paraId="6AD856E0" w14:textId="77777777" w:rsidTr="00F91A02">
              <w:tc>
                <w:tcPr>
                  <w:tcW w:w="360" w:type="dxa"/>
                </w:tcPr>
                <w:p w14:paraId="43275FF0" w14:textId="77777777" w:rsidR="0067750D" w:rsidRPr="0067750D" w:rsidRDefault="0067750D" w:rsidP="00F91A02">
                  <w:pPr>
                    <w:rPr>
                      <w:rFonts w:ascii="Arial" w:eastAsia="Times New Roman" w:hAnsi="Arial" w:cs="Arial"/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58984424" w14:textId="77777777" w:rsidR="0067750D" w:rsidRPr="0067750D" w:rsidRDefault="0067750D" w:rsidP="00F91A02">
                  <w:pPr>
                    <w:rPr>
                      <w:rFonts w:ascii="Arial" w:eastAsia="Times New Roman" w:hAnsi="Arial" w:cs="Arial"/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647AFDA1" w14:textId="77777777" w:rsidR="0067750D" w:rsidRPr="0067750D" w:rsidRDefault="0067750D" w:rsidP="00F91A02">
                  <w:pPr>
                    <w:rPr>
                      <w:rFonts w:ascii="Arial" w:eastAsia="Times New Roman" w:hAnsi="Arial" w:cs="Arial"/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5D61008C" w14:textId="77777777" w:rsidR="0067750D" w:rsidRPr="0067750D" w:rsidRDefault="0067750D" w:rsidP="00F91A02">
                  <w:pPr>
                    <w:rPr>
                      <w:rFonts w:ascii="Arial" w:eastAsia="Times New Roman" w:hAnsi="Arial" w:cs="Arial"/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6D5EECBF" w14:textId="77777777" w:rsidR="0067750D" w:rsidRPr="0067750D" w:rsidRDefault="0067750D" w:rsidP="00F91A02">
                  <w:pPr>
                    <w:rPr>
                      <w:rFonts w:ascii="Arial" w:eastAsia="Times New Roman" w:hAnsi="Arial" w:cs="Arial"/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6DAD5F2F" w14:textId="77777777" w:rsidR="0067750D" w:rsidRPr="0067750D" w:rsidRDefault="0067750D" w:rsidP="00F91A02">
                  <w:pPr>
                    <w:rPr>
                      <w:rFonts w:ascii="Arial" w:eastAsia="Times New Roman" w:hAnsi="Arial" w:cs="Arial"/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2F297B65" w14:textId="77777777" w:rsidR="0067750D" w:rsidRPr="0067750D" w:rsidRDefault="0067750D" w:rsidP="00F91A02">
                  <w:pPr>
                    <w:rPr>
                      <w:rFonts w:ascii="Arial" w:eastAsia="Times New Roman" w:hAnsi="Arial" w:cs="Arial"/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656FAC21" w14:textId="77777777" w:rsidR="0067750D" w:rsidRPr="0067750D" w:rsidRDefault="0067750D" w:rsidP="00F91A02">
                  <w:pPr>
                    <w:rPr>
                      <w:rFonts w:ascii="Arial" w:eastAsia="Times New Roman" w:hAnsi="Arial" w:cs="Arial"/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082B510C" w14:textId="77777777" w:rsidR="0067750D" w:rsidRPr="0067750D" w:rsidRDefault="0067750D" w:rsidP="00F91A02">
                  <w:pPr>
                    <w:rPr>
                      <w:rFonts w:ascii="Arial" w:eastAsia="Times New Roman" w:hAnsi="Arial" w:cs="Arial"/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00D0F1C9" w14:textId="77777777" w:rsidR="0067750D" w:rsidRPr="0067750D" w:rsidRDefault="0067750D" w:rsidP="00F91A02">
                  <w:pPr>
                    <w:rPr>
                      <w:rFonts w:ascii="Arial" w:eastAsia="Times New Roman" w:hAnsi="Arial" w:cs="Arial"/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</w:tr>
          </w:tbl>
          <w:p w14:paraId="0889CBB0" w14:textId="77777777" w:rsidR="0067750D" w:rsidRPr="0067750D" w:rsidRDefault="0067750D" w:rsidP="0067750D">
            <w:pPr>
              <w:rPr>
                <w:color w:val="A6A6A6" w:themeColor="background1" w:themeShade="A6"/>
                <w:sz w:val="28"/>
                <w:szCs w:val="24"/>
              </w:rPr>
            </w:pPr>
            <w:r w:rsidRPr="0067750D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4"/>
              </w:rPr>
              <w:t>Surname</w:t>
            </w: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066"/>
            </w:tblGrid>
            <w:tr w:rsidR="0067750D" w:rsidRPr="0067750D" w14:paraId="2724D5B8" w14:textId="77777777" w:rsidTr="00F91A02">
              <w:tc>
                <w:tcPr>
                  <w:tcW w:w="3538" w:type="dxa"/>
                </w:tcPr>
                <w:p w14:paraId="2957C4C7" w14:textId="77777777" w:rsidR="0067750D" w:rsidRPr="0067750D" w:rsidRDefault="0067750D" w:rsidP="00F91A02">
                  <w:pPr>
                    <w:rPr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</w:tr>
          </w:tbl>
          <w:p w14:paraId="4B27BC00" w14:textId="77777777" w:rsidR="0067750D" w:rsidRPr="0067750D" w:rsidRDefault="0067750D" w:rsidP="0067750D">
            <w:pPr>
              <w:rPr>
                <w:color w:val="A6A6A6" w:themeColor="background1" w:themeShade="A6"/>
                <w:sz w:val="28"/>
                <w:szCs w:val="24"/>
              </w:rPr>
            </w:pPr>
            <w:r w:rsidRPr="0067750D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4"/>
              </w:rPr>
              <w:t>Forename</w:t>
            </w: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066"/>
            </w:tblGrid>
            <w:tr w:rsidR="0067750D" w:rsidRPr="0067750D" w14:paraId="7296A014" w14:textId="77777777" w:rsidTr="00F91A02">
              <w:tc>
                <w:tcPr>
                  <w:tcW w:w="3538" w:type="dxa"/>
                </w:tcPr>
                <w:p w14:paraId="4E6422C4" w14:textId="77777777" w:rsidR="0067750D" w:rsidRPr="0067750D" w:rsidRDefault="0067750D" w:rsidP="00F91A02">
                  <w:pPr>
                    <w:rPr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</w:tr>
          </w:tbl>
          <w:p w14:paraId="1788082B" w14:textId="77777777" w:rsidR="0067750D" w:rsidRPr="0067750D" w:rsidRDefault="0067750D" w:rsidP="0067750D">
            <w:pPr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4"/>
              </w:rPr>
            </w:pPr>
            <w:r w:rsidRPr="0067750D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4"/>
              </w:rPr>
              <w:t>Date of Birth</w:t>
            </w: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1021"/>
              <w:gridCol w:w="1022"/>
              <w:gridCol w:w="1023"/>
            </w:tblGrid>
            <w:tr w:rsidR="0067750D" w:rsidRPr="0067750D" w14:paraId="78B9A3E8" w14:textId="77777777" w:rsidTr="00F91A02">
              <w:tc>
                <w:tcPr>
                  <w:tcW w:w="1179" w:type="dxa"/>
                </w:tcPr>
                <w:p w14:paraId="58AE187C" w14:textId="77777777" w:rsidR="0067750D" w:rsidRPr="0067750D" w:rsidRDefault="0067750D" w:rsidP="00F91A02">
                  <w:pPr>
                    <w:rPr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  <w:tc>
                <w:tcPr>
                  <w:tcW w:w="1179" w:type="dxa"/>
                </w:tcPr>
                <w:p w14:paraId="29EE3619" w14:textId="77777777" w:rsidR="0067750D" w:rsidRPr="0067750D" w:rsidRDefault="0067750D" w:rsidP="00F91A02">
                  <w:pPr>
                    <w:rPr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  <w:tc>
                <w:tcPr>
                  <w:tcW w:w="1180" w:type="dxa"/>
                </w:tcPr>
                <w:p w14:paraId="329E29E2" w14:textId="77777777" w:rsidR="0067750D" w:rsidRPr="0067750D" w:rsidRDefault="0067750D" w:rsidP="00F91A02">
                  <w:pPr>
                    <w:rPr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</w:tr>
          </w:tbl>
          <w:p w14:paraId="04D1EF33" w14:textId="77777777" w:rsidR="002D4580" w:rsidRPr="002D4580" w:rsidRDefault="002D4580" w:rsidP="007B1197">
            <w:pPr>
              <w:rPr>
                <w:sz w:val="36"/>
                <w:szCs w:val="24"/>
              </w:rPr>
            </w:pPr>
          </w:p>
        </w:tc>
        <w:tc>
          <w:tcPr>
            <w:tcW w:w="3497" w:type="dxa"/>
          </w:tcPr>
          <w:p w14:paraId="04D22B02" w14:textId="77777777" w:rsidR="0067750D" w:rsidRPr="002D4580" w:rsidRDefault="004602A2" w:rsidP="0067750D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C</w:t>
            </w:r>
            <w:r w:rsidR="0067750D" w:rsidRPr="0067750D">
              <w:rPr>
                <w:rFonts w:ascii="Arial" w:eastAsia="Times New Roman" w:hAnsi="Arial" w:cs="Arial"/>
                <w:b/>
              </w:rPr>
              <w:t>omplete below:</w:t>
            </w:r>
          </w:p>
          <w:p w14:paraId="0DC8970A" w14:textId="77777777" w:rsidR="0067750D" w:rsidRPr="002D4580" w:rsidRDefault="0067750D" w:rsidP="0067750D">
            <w:pPr>
              <w:rPr>
                <w:rFonts w:ascii="Arial" w:eastAsia="Times New Roman" w:hAnsi="Arial" w:cs="Arial"/>
                <w:sz w:val="4"/>
                <w:szCs w:val="4"/>
              </w:rPr>
            </w:pPr>
          </w:p>
          <w:p w14:paraId="63570DA8" w14:textId="77777777" w:rsidR="0067750D" w:rsidRPr="002D4580" w:rsidRDefault="0067750D" w:rsidP="0067750D">
            <w:pPr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4"/>
              </w:rPr>
            </w:pPr>
            <w:r w:rsidRPr="002D4580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4"/>
              </w:rPr>
              <w:t>Unit/NHS No</w:t>
            </w: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28"/>
              <w:gridCol w:w="327"/>
              <w:gridCol w:w="327"/>
              <w:gridCol w:w="327"/>
              <w:gridCol w:w="327"/>
              <w:gridCol w:w="327"/>
              <w:gridCol w:w="327"/>
              <w:gridCol w:w="327"/>
              <w:gridCol w:w="327"/>
              <w:gridCol w:w="327"/>
            </w:tblGrid>
            <w:tr w:rsidR="0067750D" w:rsidRPr="0067750D" w14:paraId="2A80C992" w14:textId="77777777" w:rsidTr="00F91A02">
              <w:tc>
                <w:tcPr>
                  <w:tcW w:w="360" w:type="dxa"/>
                </w:tcPr>
                <w:p w14:paraId="1DB3DA9F" w14:textId="77777777" w:rsidR="0067750D" w:rsidRPr="0067750D" w:rsidRDefault="0067750D" w:rsidP="00F91A02">
                  <w:pPr>
                    <w:rPr>
                      <w:rFonts w:ascii="Arial" w:eastAsia="Times New Roman" w:hAnsi="Arial" w:cs="Arial"/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17D6D184" w14:textId="77777777" w:rsidR="0067750D" w:rsidRPr="0067750D" w:rsidRDefault="0067750D" w:rsidP="00F91A02">
                  <w:pPr>
                    <w:rPr>
                      <w:rFonts w:ascii="Arial" w:eastAsia="Times New Roman" w:hAnsi="Arial" w:cs="Arial"/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273080EF" w14:textId="77777777" w:rsidR="0067750D" w:rsidRPr="0067750D" w:rsidRDefault="0067750D" w:rsidP="00F91A02">
                  <w:pPr>
                    <w:rPr>
                      <w:rFonts w:ascii="Arial" w:eastAsia="Times New Roman" w:hAnsi="Arial" w:cs="Arial"/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0ACF0B59" w14:textId="77777777" w:rsidR="0067750D" w:rsidRPr="0067750D" w:rsidRDefault="0067750D" w:rsidP="00F91A02">
                  <w:pPr>
                    <w:rPr>
                      <w:rFonts w:ascii="Arial" w:eastAsia="Times New Roman" w:hAnsi="Arial" w:cs="Arial"/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43F3037D" w14:textId="77777777" w:rsidR="0067750D" w:rsidRPr="0067750D" w:rsidRDefault="0067750D" w:rsidP="00F91A02">
                  <w:pPr>
                    <w:rPr>
                      <w:rFonts w:ascii="Arial" w:eastAsia="Times New Roman" w:hAnsi="Arial" w:cs="Arial"/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5CD9A80D" w14:textId="77777777" w:rsidR="0067750D" w:rsidRPr="0067750D" w:rsidRDefault="0067750D" w:rsidP="00F91A02">
                  <w:pPr>
                    <w:rPr>
                      <w:rFonts w:ascii="Arial" w:eastAsia="Times New Roman" w:hAnsi="Arial" w:cs="Arial"/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2510EC2B" w14:textId="77777777" w:rsidR="0067750D" w:rsidRPr="0067750D" w:rsidRDefault="0067750D" w:rsidP="00F91A02">
                  <w:pPr>
                    <w:rPr>
                      <w:rFonts w:ascii="Arial" w:eastAsia="Times New Roman" w:hAnsi="Arial" w:cs="Arial"/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1540E140" w14:textId="77777777" w:rsidR="0067750D" w:rsidRPr="0067750D" w:rsidRDefault="0067750D" w:rsidP="00F91A02">
                  <w:pPr>
                    <w:rPr>
                      <w:rFonts w:ascii="Arial" w:eastAsia="Times New Roman" w:hAnsi="Arial" w:cs="Arial"/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750E0D7E" w14:textId="77777777" w:rsidR="0067750D" w:rsidRPr="0067750D" w:rsidRDefault="0067750D" w:rsidP="00F91A02">
                  <w:pPr>
                    <w:rPr>
                      <w:rFonts w:ascii="Arial" w:eastAsia="Times New Roman" w:hAnsi="Arial" w:cs="Arial"/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37289249" w14:textId="77777777" w:rsidR="0067750D" w:rsidRPr="0067750D" w:rsidRDefault="0067750D" w:rsidP="00F91A02">
                  <w:pPr>
                    <w:rPr>
                      <w:rFonts w:ascii="Arial" w:eastAsia="Times New Roman" w:hAnsi="Arial" w:cs="Arial"/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</w:tr>
          </w:tbl>
          <w:p w14:paraId="29C1B1B8" w14:textId="77777777" w:rsidR="0067750D" w:rsidRPr="0067750D" w:rsidRDefault="0067750D" w:rsidP="0067750D">
            <w:pPr>
              <w:rPr>
                <w:color w:val="A6A6A6" w:themeColor="background1" w:themeShade="A6"/>
                <w:sz w:val="28"/>
                <w:szCs w:val="24"/>
              </w:rPr>
            </w:pPr>
            <w:r w:rsidRPr="0067750D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4"/>
              </w:rPr>
              <w:t>Surname</w:t>
            </w: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271"/>
            </w:tblGrid>
            <w:tr w:rsidR="0067750D" w:rsidRPr="0067750D" w14:paraId="4D802433" w14:textId="77777777" w:rsidTr="00F91A02">
              <w:tc>
                <w:tcPr>
                  <w:tcW w:w="3538" w:type="dxa"/>
                </w:tcPr>
                <w:p w14:paraId="06CBA4DB" w14:textId="77777777" w:rsidR="0067750D" w:rsidRPr="0067750D" w:rsidRDefault="0067750D" w:rsidP="00F91A02">
                  <w:pPr>
                    <w:rPr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</w:tr>
          </w:tbl>
          <w:p w14:paraId="47F98CAC" w14:textId="77777777" w:rsidR="0067750D" w:rsidRPr="0067750D" w:rsidRDefault="0067750D" w:rsidP="0067750D">
            <w:pPr>
              <w:rPr>
                <w:color w:val="A6A6A6" w:themeColor="background1" w:themeShade="A6"/>
                <w:sz w:val="28"/>
                <w:szCs w:val="24"/>
              </w:rPr>
            </w:pPr>
            <w:r w:rsidRPr="0067750D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4"/>
              </w:rPr>
              <w:t>Forename</w:t>
            </w: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271"/>
            </w:tblGrid>
            <w:tr w:rsidR="0067750D" w:rsidRPr="0067750D" w14:paraId="67126EFC" w14:textId="77777777" w:rsidTr="00F91A02">
              <w:tc>
                <w:tcPr>
                  <w:tcW w:w="3538" w:type="dxa"/>
                </w:tcPr>
                <w:p w14:paraId="4B967BA6" w14:textId="77777777" w:rsidR="0067750D" w:rsidRPr="0067750D" w:rsidRDefault="0067750D" w:rsidP="00F91A02">
                  <w:pPr>
                    <w:rPr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</w:tr>
          </w:tbl>
          <w:p w14:paraId="4938B807" w14:textId="77777777" w:rsidR="0067750D" w:rsidRPr="0067750D" w:rsidRDefault="0067750D" w:rsidP="0067750D">
            <w:pPr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4"/>
              </w:rPr>
            </w:pPr>
            <w:r w:rsidRPr="0067750D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4"/>
              </w:rPr>
              <w:t>Date of Birth</w:t>
            </w: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1090"/>
              <w:gridCol w:w="1090"/>
              <w:gridCol w:w="1091"/>
            </w:tblGrid>
            <w:tr w:rsidR="0067750D" w:rsidRPr="0067750D" w14:paraId="39ECDAF6" w14:textId="77777777" w:rsidTr="00F91A02">
              <w:tc>
                <w:tcPr>
                  <w:tcW w:w="1179" w:type="dxa"/>
                </w:tcPr>
                <w:p w14:paraId="1FF8AF66" w14:textId="77777777" w:rsidR="0067750D" w:rsidRPr="0067750D" w:rsidRDefault="0067750D" w:rsidP="00F91A02">
                  <w:pPr>
                    <w:rPr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  <w:tc>
                <w:tcPr>
                  <w:tcW w:w="1179" w:type="dxa"/>
                </w:tcPr>
                <w:p w14:paraId="226DA124" w14:textId="77777777" w:rsidR="0067750D" w:rsidRPr="0067750D" w:rsidRDefault="0067750D" w:rsidP="00F91A02">
                  <w:pPr>
                    <w:rPr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  <w:tc>
                <w:tcPr>
                  <w:tcW w:w="1180" w:type="dxa"/>
                </w:tcPr>
                <w:p w14:paraId="62CBA7AF" w14:textId="77777777" w:rsidR="0067750D" w:rsidRPr="0067750D" w:rsidRDefault="0067750D" w:rsidP="00F91A02">
                  <w:pPr>
                    <w:rPr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</w:tr>
          </w:tbl>
          <w:p w14:paraId="4E98E8E8" w14:textId="77777777" w:rsidR="002D4580" w:rsidRPr="0067750D" w:rsidRDefault="002D4580" w:rsidP="007B1197">
            <w:pPr>
              <w:rPr>
                <w:sz w:val="12"/>
                <w:szCs w:val="12"/>
              </w:rPr>
            </w:pPr>
          </w:p>
        </w:tc>
      </w:tr>
      <w:tr w:rsidR="002D4580" w14:paraId="196EC7A7" w14:textId="77777777" w:rsidTr="002D4580">
        <w:trPr>
          <w:trHeight w:val="2838"/>
        </w:trPr>
        <w:tc>
          <w:tcPr>
            <w:tcW w:w="3511" w:type="dxa"/>
          </w:tcPr>
          <w:p w14:paraId="3E8120ED" w14:textId="77777777" w:rsidR="0067750D" w:rsidRPr="002D4580" w:rsidRDefault="004602A2" w:rsidP="0067750D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C</w:t>
            </w:r>
            <w:r w:rsidR="0067750D" w:rsidRPr="0067750D">
              <w:rPr>
                <w:rFonts w:ascii="Arial" w:eastAsia="Times New Roman" w:hAnsi="Arial" w:cs="Arial"/>
                <w:b/>
              </w:rPr>
              <w:t>omplete below:</w:t>
            </w:r>
          </w:p>
          <w:p w14:paraId="7AD8F0D2" w14:textId="77777777" w:rsidR="0067750D" w:rsidRPr="002D4580" w:rsidRDefault="0067750D" w:rsidP="0067750D">
            <w:pPr>
              <w:rPr>
                <w:rFonts w:ascii="Arial" w:eastAsia="Times New Roman" w:hAnsi="Arial" w:cs="Arial"/>
                <w:sz w:val="4"/>
                <w:szCs w:val="4"/>
              </w:rPr>
            </w:pPr>
          </w:p>
          <w:p w14:paraId="6F9BA87D" w14:textId="77777777" w:rsidR="0067750D" w:rsidRPr="002D4580" w:rsidRDefault="0067750D" w:rsidP="0067750D">
            <w:pPr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4"/>
              </w:rPr>
            </w:pPr>
            <w:r w:rsidRPr="002D4580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4"/>
              </w:rPr>
              <w:t>Unit/NHS No</w:t>
            </w: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  <w:gridCol w:w="328"/>
              <w:gridCol w:w="328"/>
              <w:gridCol w:w="328"/>
              <w:gridCol w:w="328"/>
              <w:gridCol w:w="328"/>
            </w:tblGrid>
            <w:tr w:rsidR="0067750D" w:rsidRPr="0067750D" w14:paraId="1A9ECD0C" w14:textId="77777777" w:rsidTr="00F91A02">
              <w:tc>
                <w:tcPr>
                  <w:tcW w:w="360" w:type="dxa"/>
                </w:tcPr>
                <w:p w14:paraId="419BBB85" w14:textId="77777777" w:rsidR="0067750D" w:rsidRPr="0067750D" w:rsidRDefault="0067750D" w:rsidP="00F91A02">
                  <w:pPr>
                    <w:rPr>
                      <w:rFonts w:ascii="Arial" w:eastAsia="Times New Roman" w:hAnsi="Arial" w:cs="Arial"/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0E75BDC1" w14:textId="77777777" w:rsidR="0067750D" w:rsidRPr="0067750D" w:rsidRDefault="0067750D" w:rsidP="00F91A02">
                  <w:pPr>
                    <w:rPr>
                      <w:rFonts w:ascii="Arial" w:eastAsia="Times New Roman" w:hAnsi="Arial" w:cs="Arial"/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55FD3FD2" w14:textId="77777777" w:rsidR="0067750D" w:rsidRPr="0067750D" w:rsidRDefault="0067750D" w:rsidP="00F91A02">
                  <w:pPr>
                    <w:rPr>
                      <w:rFonts w:ascii="Arial" w:eastAsia="Times New Roman" w:hAnsi="Arial" w:cs="Arial"/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6F8649A8" w14:textId="77777777" w:rsidR="0067750D" w:rsidRPr="0067750D" w:rsidRDefault="0067750D" w:rsidP="00F91A02">
                  <w:pPr>
                    <w:rPr>
                      <w:rFonts w:ascii="Arial" w:eastAsia="Times New Roman" w:hAnsi="Arial" w:cs="Arial"/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0DC4A13A" w14:textId="77777777" w:rsidR="0067750D" w:rsidRPr="0067750D" w:rsidRDefault="0067750D" w:rsidP="00F91A02">
                  <w:pPr>
                    <w:rPr>
                      <w:rFonts w:ascii="Arial" w:eastAsia="Times New Roman" w:hAnsi="Arial" w:cs="Arial"/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4B69F6D3" w14:textId="77777777" w:rsidR="0067750D" w:rsidRPr="0067750D" w:rsidRDefault="0067750D" w:rsidP="00F91A02">
                  <w:pPr>
                    <w:rPr>
                      <w:rFonts w:ascii="Arial" w:eastAsia="Times New Roman" w:hAnsi="Arial" w:cs="Arial"/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3B2EE4CE" w14:textId="77777777" w:rsidR="0067750D" w:rsidRPr="0067750D" w:rsidRDefault="0067750D" w:rsidP="00F91A02">
                  <w:pPr>
                    <w:rPr>
                      <w:rFonts w:ascii="Arial" w:eastAsia="Times New Roman" w:hAnsi="Arial" w:cs="Arial"/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110C78BF" w14:textId="77777777" w:rsidR="0067750D" w:rsidRPr="0067750D" w:rsidRDefault="0067750D" w:rsidP="00F91A02">
                  <w:pPr>
                    <w:rPr>
                      <w:rFonts w:ascii="Arial" w:eastAsia="Times New Roman" w:hAnsi="Arial" w:cs="Arial"/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2680FCEC" w14:textId="77777777" w:rsidR="0067750D" w:rsidRPr="0067750D" w:rsidRDefault="0067750D" w:rsidP="00F91A02">
                  <w:pPr>
                    <w:rPr>
                      <w:rFonts w:ascii="Arial" w:eastAsia="Times New Roman" w:hAnsi="Arial" w:cs="Arial"/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3D73B2CA" w14:textId="77777777" w:rsidR="0067750D" w:rsidRPr="0067750D" w:rsidRDefault="0067750D" w:rsidP="00F91A02">
                  <w:pPr>
                    <w:rPr>
                      <w:rFonts w:ascii="Arial" w:eastAsia="Times New Roman" w:hAnsi="Arial" w:cs="Arial"/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</w:tr>
          </w:tbl>
          <w:p w14:paraId="592CFAC8" w14:textId="77777777" w:rsidR="0067750D" w:rsidRPr="0067750D" w:rsidRDefault="0067750D" w:rsidP="0067750D">
            <w:pPr>
              <w:rPr>
                <w:color w:val="A6A6A6" w:themeColor="background1" w:themeShade="A6"/>
                <w:sz w:val="28"/>
                <w:szCs w:val="24"/>
              </w:rPr>
            </w:pPr>
            <w:r w:rsidRPr="0067750D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4"/>
              </w:rPr>
              <w:t>Surname</w:t>
            </w: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285"/>
            </w:tblGrid>
            <w:tr w:rsidR="0067750D" w:rsidRPr="0067750D" w14:paraId="16AAAC0F" w14:textId="77777777" w:rsidTr="00F91A02">
              <w:tc>
                <w:tcPr>
                  <w:tcW w:w="3538" w:type="dxa"/>
                </w:tcPr>
                <w:p w14:paraId="2D9DB80E" w14:textId="77777777" w:rsidR="0067750D" w:rsidRPr="0067750D" w:rsidRDefault="0067750D" w:rsidP="00F91A02">
                  <w:pPr>
                    <w:rPr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</w:tr>
          </w:tbl>
          <w:p w14:paraId="2C976D0E" w14:textId="77777777" w:rsidR="0067750D" w:rsidRPr="0067750D" w:rsidRDefault="0067750D" w:rsidP="0067750D">
            <w:pPr>
              <w:rPr>
                <w:color w:val="A6A6A6" w:themeColor="background1" w:themeShade="A6"/>
                <w:sz w:val="28"/>
                <w:szCs w:val="24"/>
              </w:rPr>
            </w:pPr>
            <w:r w:rsidRPr="0067750D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4"/>
              </w:rPr>
              <w:t>Forename</w:t>
            </w: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285"/>
            </w:tblGrid>
            <w:tr w:rsidR="0067750D" w:rsidRPr="0067750D" w14:paraId="449246B0" w14:textId="77777777" w:rsidTr="00F91A02">
              <w:tc>
                <w:tcPr>
                  <w:tcW w:w="3538" w:type="dxa"/>
                </w:tcPr>
                <w:p w14:paraId="483F6F01" w14:textId="77777777" w:rsidR="0067750D" w:rsidRPr="0067750D" w:rsidRDefault="0067750D" w:rsidP="00F91A02">
                  <w:pPr>
                    <w:rPr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</w:tr>
          </w:tbl>
          <w:p w14:paraId="3AAEB929" w14:textId="77777777" w:rsidR="0067750D" w:rsidRPr="0067750D" w:rsidRDefault="0067750D" w:rsidP="0067750D">
            <w:pPr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4"/>
              </w:rPr>
            </w:pPr>
            <w:r w:rsidRPr="0067750D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4"/>
              </w:rPr>
              <w:t>Date of Birth</w:t>
            </w: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1094"/>
              <w:gridCol w:w="1095"/>
              <w:gridCol w:w="1096"/>
            </w:tblGrid>
            <w:tr w:rsidR="0067750D" w:rsidRPr="0067750D" w14:paraId="548F86C5" w14:textId="77777777" w:rsidTr="00F91A02">
              <w:tc>
                <w:tcPr>
                  <w:tcW w:w="1179" w:type="dxa"/>
                </w:tcPr>
                <w:p w14:paraId="5C0230F6" w14:textId="77777777" w:rsidR="0067750D" w:rsidRPr="0067750D" w:rsidRDefault="0067750D" w:rsidP="00F91A02">
                  <w:pPr>
                    <w:rPr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  <w:tc>
                <w:tcPr>
                  <w:tcW w:w="1179" w:type="dxa"/>
                </w:tcPr>
                <w:p w14:paraId="5B1D29C1" w14:textId="77777777" w:rsidR="0067750D" w:rsidRPr="0067750D" w:rsidRDefault="0067750D" w:rsidP="00F91A02">
                  <w:pPr>
                    <w:rPr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  <w:tc>
                <w:tcPr>
                  <w:tcW w:w="1180" w:type="dxa"/>
                </w:tcPr>
                <w:p w14:paraId="08D7A988" w14:textId="77777777" w:rsidR="0067750D" w:rsidRPr="0067750D" w:rsidRDefault="0067750D" w:rsidP="00F91A02">
                  <w:pPr>
                    <w:rPr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</w:tr>
          </w:tbl>
          <w:p w14:paraId="21320E88" w14:textId="77777777" w:rsidR="002D4580" w:rsidRPr="002D4580" w:rsidRDefault="002D4580" w:rsidP="007B1197">
            <w:pPr>
              <w:rPr>
                <w:sz w:val="36"/>
                <w:szCs w:val="24"/>
              </w:rPr>
            </w:pPr>
          </w:p>
        </w:tc>
        <w:tc>
          <w:tcPr>
            <w:tcW w:w="3292" w:type="dxa"/>
          </w:tcPr>
          <w:p w14:paraId="18643E84" w14:textId="77777777" w:rsidR="0067750D" w:rsidRPr="002D4580" w:rsidRDefault="004602A2" w:rsidP="0067750D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C</w:t>
            </w:r>
            <w:r w:rsidR="0067750D" w:rsidRPr="0067750D">
              <w:rPr>
                <w:rFonts w:ascii="Arial" w:eastAsia="Times New Roman" w:hAnsi="Arial" w:cs="Arial"/>
                <w:b/>
              </w:rPr>
              <w:t>omplete below:</w:t>
            </w:r>
          </w:p>
          <w:p w14:paraId="58BF0FE4" w14:textId="77777777" w:rsidR="0067750D" w:rsidRPr="002D4580" w:rsidRDefault="0067750D" w:rsidP="0067750D">
            <w:pPr>
              <w:rPr>
                <w:rFonts w:ascii="Arial" w:eastAsia="Times New Roman" w:hAnsi="Arial" w:cs="Arial"/>
                <w:sz w:val="4"/>
                <w:szCs w:val="4"/>
              </w:rPr>
            </w:pPr>
          </w:p>
          <w:p w14:paraId="34D171AD" w14:textId="77777777" w:rsidR="0067750D" w:rsidRPr="002D4580" w:rsidRDefault="0067750D" w:rsidP="0067750D">
            <w:pPr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4"/>
              </w:rPr>
            </w:pPr>
            <w:r w:rsidRPr="002D4580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4"/>
              </w:rPr>
              <w:t>Unit/NHS No</w:t>
            </w: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7"/>
              <w:gridCol w:w="307"/>
              <w:gridCol w:w="307"/>
              <w:gridCol w:w="307"/>
              <w:gridCol w:w="307"/>
              <w:gridCol w:w="307"/>
            </w:tblGrid>
            <w:tr w:rsidR="0067750D" w:rsidRPr="0067750D" w14:paraId="67D0B6AF" w14:textId="77777777" w:rsidTr="00F91A02">
              <w:tc>
                <w:tcPr>
                  <w:tcW w:w="360" w:type="dxa"/>
                </w:tcPr>
                <w:p w14:paraId="6202B723" w14:textId="77777777" w:rsidR="0067750D" w:rsidRPr="0067750D" w:rsidRDefault="0067750D" w:rsidP="00F91A02">
                  <w:pPr>
                    <w:rPr>
                      <w:rFonts w:ascii="Arial" w:eastAsia="Times New Roman" w:hAnsi="Arial" w:cs="Arial"/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1D38A9E3" w14:textId="77777777" w:rsidR="0067750D" w:rsidRPr="0067750D" w:rsidRDefault="0067750D" w:rsidP="00F91A02">
                  <w:pPr>
                    <w:rPr>
                      <w:rFonts w:ascii="Arial" w:eastAsia="Times New Roman" w:hAnsi="Arial" w:cs="Arial"/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21DA19B9" w14:textId="77777777" w:rsidR="0067750D" w:rsidRPr="0067750D" w:rsidRDefault="0067750D" w:rsidP="00F91A02">
                  <w:pPr>
                    <w:rPr>
                      <w:rFonts w:ascii="Arial" w:eastAsia="Times New Roman" w:hAnsi="Arial" w:cs="Arial"/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471980C9" w14:textId="77777777" w:rsidR="0067750D" w:rsidRPr="0067750D" w:rsidRDefault="0067750D" w:rsidP="00F91A02">
                  <w:pPr>
                    <w:rPr>
                      <w:rFonts w:ascii="Arial" w:eastAsia="Times New Roman" w:hAnsi="Arial" w:cs="Arial"/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386E69CC" w14:textId="77777777" w:rsidR="0067750D" w:rsidRPr="0067750D" w:rsidRDefault="0067750D" w:rsidP="00F91A02">
                  <w:pPr>
                    <w:rPr>
                      <w:rFonts w:ascii="Arial" w:eastAsia="Times New Roman" w:hAnsi="Arial" w:cs="Arial"/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7EDD9B96" w14:textId="77777777" w:rsidR="0067750D" w:rsidRPr="0067750D" w:rsidRDefault="0067750D" w:rsidP="00F91A02">
                  <w:pPr>
                    <w:rPr>
                      <w:rFonts w:ascii="Arial" w:eastAsia="Times New Roman" w:hAnsi="Arial" w:cs="Arial"/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16A6B996" w14:textId="77777777" w:rsidR="0067750D" w:rsidRPr="0067750D" w:rsidRDefault="0067750D" w:rsidP="00F91A02">
                  <w:pPr>
                    <w:rPr>
                      <w:rFonts w:ascii="Arial" w:eastAsia="Times New Roman" w:hAnsi="Arial" w:cs="Arial"/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152A7F25" w14:textId="77777777" w:rsidR="0067750D" w:rsidRPr="0067750D" w:rsidRDefault="0067750D" w:rsidP="00F91A02">
                  <w:pPr>
                    <w:rPr>
                      <w:rFonts w:ascii="Arial" w:eastAsia="Times New Roman" w:hAnsi="Arial" w:cs="Arial"/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1A5C6524" w14:textId="77777777" w:rsidR="0067750D" w:rsidRPr="0067750D" w:rsidRDefault="0067750D" w:rsidP="00F91A02">
                  <w:pPr>
                    <w:rPr>
                      <w:rFonts w:ascii="Arial" w:eastAsia="Times New Roman" w:hAnsi="Arial" w:cs="Arial"/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65A0E07B" w14:textId="77777777" w:rsidR="0067750D" w:rsidRPr="0067750D" w:rsidRDefault="0067750D" w:rsidP="00F91A02">
                  <w:pPr>
                    <w:rPr>
                      <w:rFonts w:ascii="Arial" w:eastAsia="Times New Roman" w:hAnsi="Arial" w:cs="Arial"/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</w:tr>
          </w:tbl>
          <w:p w14:paraId="4CFD35E9" w14:textId="77777777" w:rsidR="0067750D" w:rsidRPr="0067750D" w:rsidRDefault="0067750D" w:rsidP="0067750D">
            <w:pPr>
              <w:rPr>
                <w:color w:val="A6A6A6" w:themeColor="background1" w:themeShade="A6"/>
                <w:sz w:val="28"/>
                <w:szCs w:val="24"/>
              </w:rPr>
            </w:pPr>
            <w:r w:rsidRPr="0067750D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4"/>
              </w:rPr>
              <w:t>Surname</w:t>
            </w: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066"/>
            </w:tblGrid>
            <w:tr w:rsidR="0067750D" w:rsidRPr="0067750D" w14:paraId="7EB26C89" w14:textId="77777777" w:rsidTr="00F91A02">
              <w:tc>
                <w:tcPr>
                  <w:tcW w:w="3538" w:type="dxa"/>
                </w:tcPr>
                <w:p w14:paraId="2909F96C" w14:textId="77777777" w:rsidR="0067750D" w:rsidRPr="0067750D" w:rsidRDefault="0067750D" w:rsidP="00F91A02">
                  <w:pPr>
                    <w:rPr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</w:tr>
          </w:tbl>
          <w:p w14:paraId="1DFACED7" w14:textId="77777777" w:rsidR="0067750D" w:rsidRPr="0067750D" w:rsidRDefault="0067750D" w:rsidP="0067750D">
            <w:pPr>
              <w:rPr>
                <w:color w:val="A6A6A6" w:themeColor="background1" w:themeShade="A6"/>
                <w:sz w:val="28"/>
                <w:szCs w:val="24"/>
              </w:rPr>
            </w:pPr>
            <w:r w:rsidRPr="0067750D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4"/>
              </w:rPr>
              <w:t>Forename</w:t>
            </w: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066"/>
            </w:tblGrid>
            <w:tr w:rsidR="0067750D" w:rsidRPr="0067750D" w14:paraId="0C103A87" w14:textId="77777777" w:rsidTr="00F91A02">
              <w:tc>
                <w:tcPr>
                  <w:tcW w:w="3538" w:type="dxa"/>
                </w:tcPr>
                <w:p w14:paraId="39DDC661" w14:textId="77777777" w:rsidR="0067750D" w:rsidRPr="0067750D" w:rsidRDefault="0067750D" w:rsidP="00F91A02">
                  <w:pPr>
                    <w:rPr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</w:tr>
          </w:tbl>
          <w:p w14:paraId="65A204DD" w14:textId="77777777" w:rsidR="0067750D" w:rsidRPr="0067750D" w:rsidRDefault="0067750D" w:rsidP="0067750D">
            <w:pPr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4"/>
              </w:rPr>
            </w:pPr>
            <w:r w:rsidRPr="0067750D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4"/>
              </w:rPr>
              <w:t>Date of Birth</w:t>
            </w: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1021"/>
              <w:gridCol w:w="1022"/>
              <w:gridCol w:w="1023"/>
            </w:tblGrid>
            <w:tr w:rsidR="0067750D" w:rsidRPr="0067750D" w14:paraId="135D09AF" w14:textId="77777777" w:rsidTr="00F91A02">
              <w:tc>
                <w:tcPr>
                  <w:tcW w:w="1179" w:type="dxa"/>
                </w:tcPr>
                <w:p w14:paraId="13A1787E" w14:textId="77777777" w:rsidR="0067750D" w:rsidRPr="0067750D" w:rsidRDefault="0067750D" w:rsidP="00F91A02">
                  <w:pPr>
                    <w:rPr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  <w:tc>
                <w:tcPr>
                  <w:tcW w:w="1179" w:type="dxa"/>
                </w:tcPr>
                <w:p w14:paraId="349823F6" w14:textId="77777777" w:rsidR="0067750D" w:rsidRPr="0067750D" w:rsidRDefault="0067750D" w:rsidP="00F91A02">
                  <w:pPr>
                    <w:rPr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  <w:tc>
                <w:tcPr>
                  <w:tcW w:w="1180" w:type="dxa"/>
                </w:tcPr>
                <w:p w14:paraId="4BA851F5" w14:textId="77777777" w:rsidR="0067750D" w:rsidRPr="0067750D" w:rsidRDefault="0067750D" w:rsidP="00F91A02">
                  <w:pPr>
                    <w:rPr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</w:tr>
          </w:tbl>
          <w:p w14:paraId="734944B4" w14:textId="77777777" w:rsidR="002D4580" w:rsidRPr="002D4580" w:rsidRDefault="002D4580" w:rsidP="007B1197">
            <w:pPr>
              <w:rPr>
                <w:sz w:val="36"/>
                <w:szCs w:val="24"/>
              </w:rPr>
            </w:pPr>
          </w:p>
        </w:tc>
        <w:tc>
          <w:tcPr>
            <w:tcW w:w="3497" w:type="dxa"/>
          </w:tcPr>
          <w:p w14:paraId="5CDDAE31" w14:textId="77777777" w:rsidR="0067750D" w:rsidRPr="002D4580" w:rsidRDefault="004602A2" w:rsidP="0067750D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C</w:t>
            </w:r>
            <w:r w:rsidR="0067750D" w:rsidRPr="0067750D">
              <w:rPr>
                <w:rFonts w:ascii="Arial" w:eastAsia="Times New Roman" w:hAnsi="Arial" w:cs="Arial"/>
                <w:b/>
              </w:rPr>
              <w:t>omplete below:</w:t>
            </w:r>
          </w:p>
          <w:p w14:paraId="3F7070EE" w14:textId="77777777" w:rsidR="0067750D" w:rsidRPr="002D4580" w:rsidRDefault="0067750D" w:rsidP="0067750D">
            <w:pPr>
              <w:rPr>
                <w:rFonts w:ascii="Arial" w:eastAsia="Times New Roman" w:hAnsi="Arial" w:cs="Arial"/>
                <w:sz w:val="4"/>
                <w:szCs w:val="4"/>
              </w:rPr>
            </w:pPr>
          </w:p>
          <w:p w14:paraId="57A94036" w14:textId="77777777" w:rsidR="0067750D" w:rsidRPr="002D4580" w:rsidRDefault="0067750D" w:rsidP="0067750D">
            <w:pPr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4"/>
              </w:rPr>
            </w:pPr>
            <w:r w:rsidRPr="002D4580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4"/>
              </w:rPr>
              <w:t>Unit/NHS No</w:t>
            </w: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28"/>
              <w:gridCol w:w="327"/>
              <w:gridCol w:w="327"/>
              <w:gridCol w:w="327"/>
              <w:gridCol w:w="327"/>
              <w:gridCol w:w="327"/>
              <w:gridCol w:w="327"/>
              <w:gridCol w:w="327"/>
              <w:gridCol w:w="327"/>
              <w:gridCol w:w="327"/>
            </w:tblGrid>
            <w:tr w:rsidR="0067750D" w:rsidRPr="0067750D" w14:paraId="24D1879D" w14:textId="77777777" w:rsidTr="00F91A02">
              <w:tc>
                <w:tcPr>
                  <w:tcW w:w="360" w:type="dxa"/>
                </w:tcPr>
                <w:p w14:paraId="13114B16" w14:textId="77777777" w:rsidR="0067750D" w:rsidRPr="0067750D" w:rsidRDefault="0067750D" w:rsidP="00F91A02">
                  <w:pPr>
                    <w:rPr>
                      <w:rFonts w:ascii="Arial" w:eastAsia="Times New Roman" w:hAnsi="Arial" w:cs="Arial"/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197A3AF3" w14:textId="77777777" w:rsidR="0067750D" w:rsidRPr="0067750D" w:rsidRDefault="0067750D" w:rsidP="00F91A02">
                  <w:pPr>
                    <w:rPr>
                      <w:rFonts w:ascii="Arial" w:eastAsia="Times New Roman" w:hAnsi="Arial" w:cs="Arial"/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01343959" w14:textId="77777777" w:rsidR="0067750D" w:rsidRPr="0067750D" w:rsidRDefault="0067750D" w:rsidP="00F91A02">
                  <w:pPr>
                    <w:rPr>
                      <w:rFonts w:ascii="Arial" w:eastAsia="Times New Roman" w:hAnsi="Arial" w:cs="Arial"/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4B88C03B" w14:textId="77777777" w:rsidR="0067750D" w:rsidRPr="0067750D" w:rsidRDefault="0067750D" w:rsidP="00F91A02">
                  <w:pPr>
                    <w:rPr>
                      <w:rFonts w:ascii="Arial" w:eastAsia="Times New Roman" w:hAnsi="Arial" w:cs="Arial"/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58437A6A" w14:textId="77777777" w:rsidR="0067750D" w:rsidRPr="0067750D" w:rsidRDefault="0067750D" w:rsidP="00F91A02">
                  <w:pPr>
                    <w:rPr>
                      <w:rFonts w:ascii="Arial" w:eastAsia="Times New Roman" w:hAnsi="Arial" w:cs="Arial"/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2FBC17CA" w14:textId="77777777" w:rsidR="0067750D" w:rsidRPr="0067750D" w:rsidRDefault="0067750D" w:rsidP="00F91A02">
                  <w:pPr>
                    <w:rPr>
                      <w:rFonts w:ascii="Arial" w:eastAsia="Times New Roman" w:hAnsi="Arial" w:cs="Arial"/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5DE96DB5" w14:textId="77777777" w:rsidR="0067750D" w:rsidRPr="0067750D" w:rsidRDefault="0067750D" w:rsidP="00F91A02">
                  <w:pPr>
                    <w:rPr>
                      <w:rFonts w:ascii="Arial" w:eastAsia="Times New Roman" w:hAnsi="Arial" w:cs="Arial"/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5F22A3FA" w14:textId="77777777" w:rsidR="0067750D" w:rsidRPr="0067750D" w:rsidRDefault="0067750D" w:rsidP="00F91A02">
                  <w:pPr>
                    <w:rPr>
                      <w:rFonts w:ascii="Arial" w:eastAsia="Times New Roman" w:hAnsi="Arial" w:cs="Arial"/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4EF984E3" w14:textId="77777777" w:rsidR="0067750D" w:rsidRPr="0067750D" w:rsidRDefault="0067750D" w:rsidP="00F91A02">
                  <w:pPr>
                    <w:rPr>
                      <w:rFonts w:ascii="Arial" w:eastAsia="Times New Roman" w:hAnsi="Arial" w:cs="Arial"/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556BD4DA" w14:textId="77777777" w:rsidR="0067750D" w:rsidRPr="0067750D" w:rsidRDefault="0067750D" w:rsidP="00F91A02">
                  <w:pPr>
                    <w:rPr>
                      <w:rFonts w:ascii="Arial" w:eastAsia="Times New Roman" w:hAnsi="Arial" w:cs="Arial"/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</w:tr>
          </w:tbl>
          <w:p w14:paraId="154C5267" w14:textId="77777777" w:rsidR="0067750D" w:rsidRPr="0067750D" w:rsidRDefault="0067750D" w:rsidP="0067750D">
            <w:pPr>
              <w:rPr>
                <w:color w:val="A6A6A6" w:themeColor="background1" w:themeShade="A6"/>
                <w:sz w:val="28"/>
                <w:szCs w:val="24"/>
              </w:rPr>
            </w:pPr>
            <w:r w:rsidRPr="0067750D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4"/>
              </w:rPr>
              <w:t>Surname</w:t>
            </w: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271"/>
            </w:tblGrid>
            <w:tr w:rsidR="0067750D" w:rsidRPr="0067750D" w14:paraId="6114FCEC" w14:textId="77777777" w:rsidTr="00F91A02">
              <w:tc>
                <w:tcPr>
                  <w:tcW w:w="3538" w:type="dxa"/>
                </w:tcPr>
                <w:p w14:paraId="2C01EE05" w14:textId="77777777" w:rsidR="0067750D" w:rsidRPr="0067750D" w:rsidRDefault="0067750D" w:rsidP="00F91A02">
                  <w:pPr>
                    <w:rPr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</w:tr>
          </w:tbl>
          <w:p w14:paraId="7D37D208" w14:textId="77777777" w:rsidR="0067750D" w:rsidRPr="0067750D" w:rsidRDefault="0067750D" w:rsidP="0067750D">
            <w:pPr>
              <w:rPr>
                <w:color w:val="A6A6A6" w:themeColor="background1" w:themeShade="A6"/>
                <w:sz w:val="28"/>
                <w:szCs w:val="24"/>
              </w:rPr>
            </w:pPr>
            <w:r w:rsidRPr="0067750D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4"/>
              </w:rPr>
              <w:t>Forename</w:t>
            </w: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271"/>
            </w:tblGrid>
            <w:tr w:rsidR="0067750D" w:rsidRPr="0067750D" w14:paraId="3EC37744" w14:textId="77777777" w:rsidTr="00F91A02">
              <w:tc>
                <w:tcPr>
                  <w:tcW w:w="3538" w:type="dxa"/>
                </w:tcPr>
                <w:p w14:paraId="6181771D" w14:textId="77777777" w:rsidR="0067750D" w:rsidRPr="0067750D" w:rsidRDefault="0067750D" w:rsidP="00F91A02">
                  <w:pPr>
                    <w:rPr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</w:tr>
          </w:tbl>
          <w:p w14:paraId="6BC33C79" w14:textId="77777777" w:rsidR="0067750D" w:rsidRPr="0067750D" w:rsidRDefault="0067750D" w:rsidP="0067750D">
            <w:pPr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4"/>
              </w:rPr>
            </w:pPr>
            <w:r w:rsidRPr="0067750D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4"/>
              </w:rPr>
              <w:t>Date of Birth</w:t>
            </w: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1090"/>
              <w:gridCol w:w="1090"/>
              <w:gridCol w:w="1091"/>
            </w:tblGrid>
            <w:tr w:rsidR="0067750D" w:rsidRPr="0067750D" w14:paraId="76DBA06B" w14:textId="77777777" w:rsidTr="00F91A02">
              <w:tc>
                <w:tcPr>
                  <w:tcW w:w="1179" w:type="dxa"/>
                </w:tcPr>
                <w:p w14:paraId="3BF3E6D1" w14:textId="77777777" w:rsidR="0067750D" w:rsidRPr="0067750D" w:rsidRDefault="0067750D" w:rsidP="00F91A02">
                  <w:pPr>
                    <w:rPr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  <w:tc>
                <w:tcPr>
                  <w:tcW w:w="1179" w:type="dxa"/>
                </w:tcPr>
                <w:p w14:paraId="16EAB951" w14:textId="77777777" w:rsidR="0067750D" w:rsidRPr="0067750D" w:rsidRDefault="0067750D" w:rsidP="00F91A02">
                  <w:pPr>
                    <w:rPr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  <w:tc>
                <w:tcPr>
                  <w:tcW w:w="1180" w:type="dxa"/>
                </w:tcPr>
                <w:p w14:paraId="45D426A7" w14:textId="77777777" w:rsidR="0067750D" w:rsidRPr="0067750D" w:rsidRDefault="0067750D" w:rsidP="00F91A02">
                  <w:pPr>
                    <w:rPr>
                      <w:color w:val="A6A6A6" w:themeColor="background1" w:themeShade="A6"/>
                      <w:sz w:val="24"/>
                      <w:szCs w:val="24"/>
                    </w:rPr>
                  </w:pPr>
                </w:p>
              </w:tc>
            </w:tr>
          </w:tbl>
          <w:p w14:paraId="62A61B36" w14:textId="77777777" w:rsidR="002D4580" w:rsidRPr="0067750D" w:rsidRDefault="002D4580" w:rsidP="007B1197">
            <w:pPr>
              <w:rPr>
                <w:sz w:val="12"/>
                <w:szCs w:val="12"/>
              </w:rPr>
            </w:pPr>
          </w:p>
        </w:tc>
      </w:tr>
    </w:tbl>
    <w:p w14:paraId="49EE0DC3" w14:textId="77777777" w:rsidR="002D4580" w:rsidRDefault="002D4580" w:rsidP="007B1197">
      <w:pPr>
        <w:spacing w:after="0" w:line="240" w:lineRule="auto"/>
        <w:ind w:left="-709"/>
        <w:rPr>
          <w:b/>
          <w:sz w:val="16"/>
          <w:szCs w:val="16"/>
        </w:rPr>
      </w:pPr>
    </w:p>
    <w:tbl>
      <w:tblPr>
        <w:tblStyle w:val="TableGrid"/>
        <w:tblW w:w="10315" w:type="dxa"/>
        <w:tblInd w:w="-709" w:type="dxa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559"/>
        <w:gridCol w:w="1810"/>
        <w:gridCol w:w="3969"/>
        <w:gridCol w:w="2977"/>
      </w:tblGrid>
      <w:tr w:rsidR="0067750D" w:rsidRPr="002D4580" w14:paraId="77AB7371" w14:textId="77777777" w:rsidTr="0067750D">
        <w:tc>
          <w:tcPr>
            <w:tcW w:w="1559" w:type="dxa"/>
            <w:shd w:val="clear" w:color="auto" w:fill="FFFFFF" w:themeFill="background1"/>
          </w:tcPr>
          <w:p w14:paraId="4C92BF3E" w14:textId="77777777" w:rsidR="0067750D" w:rsidRDefault="0067750D" w:rsidP="002D4580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 n</w:t>
            </w:r>
            <w:r w:rsidRPr="002D4580">
              <w:rPr>
                <w:b/>
                <w:sz w:val="18"/>
                <w:szCs w:val="24"/>
              </w:rPr>
              <w:t xml:space="preserve">umber of samples </w:t>
            </w:r>
            <w:r>
              <w:rPr>
                <w:b/>
                <w:sz w:val="18"/>
                <w:szCs w:val="24"/>
              </w:rPr>
              <w:t>sent</w:t>
            </w:r>
          </w:p>
        </w:tc>
        <w:tc>
          <w:tcPr>
            <w:tcW w:w="1810" w:type="dxa"/>
            <w:vMerge w:val="restart"/>
            <w:shd w:val="clear" w:color="auto" w:fill="FFFFFF" w:themeFill="background1"/>
            <w:vAlign w:val="center"/>
          </w:tcPr>
          <w:p w14:paraId="34BF795A" w14:textId="77777777" w:rsidR="0067750D" w:rsidRPr="002D4580" w:rsidRDefault="0067750D" w:rsidP="002D4580">
            <w:pPr>
              <w:jc w:val="center"/>
              <w:rPr>
                <w:b/>
                <w:sz w:val="12"/>
                <w:szCs w:val="12"/>
              </w:rPr>
            </w:pPr>
          </w:p>
          <w:p w14:paraId="309F44A4" w14:textId="77777777" w:rsidR="0067750D" w:rsidRDefault="0067750D" w:rsidP="002D4580">
            <w:pPr>
              <w:jc w:val="center"/>
              <w:rPr>
                <w:b/>
                <w:sz w:val="24"/>
                <w:szCs w:val="24"/>
              </w:rPr>
            </w:pPr>
            <w:r w:rsidRPr="002D4580">
              <w:rPr>
                <w:b/>
                <w:sz w:val="24"/>
                <w:szCs w:val="24"/>
              </w:rPr>
              <w:t xml:space="preserve">Pink bag </w:t>
            </w:r>
            <w:r>
              <w:rPr>
                <w:b/>
                <w:sz w:val="24"/>
                <w:szCs w:val="24"/>
              </w:rPr>
              <w:t>/ box</w:t>
            </w:r>
          </w:p>
          <w:p w14:paraId="69192456" w14:textId="77777777" w:rsidR="0067750D" w:rsidRDefault="0067750D" w:rsidP="002D4580">
            <w:pPr>
              <w:jc w:val="center"/>
              <w:rPr>
                <w:b/>
                <w:sz w:val="28"/>
                <w:szCs w:val="24"/>
              </w:rPr>
            </w:pPr>
            <w:r w:rsidRPr="002D4580">
              <w:rPr>
                <w:b/>
                <w:sz w:val="24"/>
                <w:szCs w:val="24"/>
              </w:rPr>
              <w:t>Packed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D4580">
              <w:rPr>
                <w:b/>
                <w:sz w:val="24"/>
                <w:szCs w:val="24"/>
              </w:rPr>
              <w:t>by:</w:t>
            </w:r>
          </w:p>
          <w:p w14:paraId="0493F281" w14:textId="77777777" w:rsidR="0067750D" w:rsidRPr="002D4580" w:rsidRDefault="0067750D" w:rsidP="002D4580">
            <w:pPr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3ACAEA9F" w14:textId="77777777" w:rsidR="0067750D" w:rsidRPr="002D4580" w:rsidRDefault="0067750D" w:rsidP="0067750D">
            <w:pPr>
              <w:rPr>
                <w:b/>
                <w:sz w:val="24"/>
                <w:szCs w:val="24"/>
              </w:rPr>
            </w:pPr>
            <w:r w:rsidRPr="002D4580">
              <w:rPr>
                <w:b/>
                <w:sz w:val="24"/>
                <w:szCs w:val="24"/>
              </w:rPr>
              <w:t>Print name: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67750D">
              <w:rPr>
                <w:rFonts w:ascii="Arial" w:eastAsia="Times New Roman" w:hAnsi="Arial" w:cs="Arial"/>
                <w:i/>
                <w:color w:val="A6A6A6" w:themeColor="background1" w:themeShade="A6"/>
                <w:sz w:val="20"/>
                <w:szCs w:val="24"/>
              </w:rPr>
              <w:t>Practice/Clinic</w:t>
            </w:r>
            <w:r>
              <w:rPr>
                <w:rFonts w:ascii="Arial" w:eastAsia="Times New Roman" w:hAnsi="Arial" w:cs="Arial"/>
                <w:i/>
                <w:color w:val="A6A6A6" w:themeColor="background1" w:themeShade="A6"/>
                <w:sz w:val="20"/>
                <w:szCs w:val="24"/>
              </w:rPr>
              <w:t xml:space="preserve"> staff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14:paraId="1597B29A" w14:textId="77777777" w:rsidR="0067750D" w:rsidRPr="002D4580" w:rsidRDefault="004602A2" w:rsidP="004602A2">
            <w:pPr>
              <w:rPr>
                <w:b/>
                <w:sz w:val="24"/>
                <w:szCs w:val="24"/>
              </w:rPr>
            </w:pPr>
            <w:r w:rsidRPr="004602A2">
              <w:rPr>
                <w:b/>
                <w:sz w:val="24"/>
                <w:szCs w:val="24"/>
              </w:rPr>
              <w:t xml:space="preserve">Print name:  </w:t>
            </w:r>
            <w:r>
              <w:rPr>
                <w:rFonts w:ascii="Arial" w:eastAsia="Times New Roman" w:hAnsi="Arial" w:cs="Arial"/>
                <w:i/>
                <w:color w:val="A6A6A6" w:themeColor="background1" w:themeShade="A6"/>
                <w:sz w:val="20"/>
                <w:szCs w:val="24"/>
              </w:rPr>
              <w:t>Courier</w:t>
            </w:r>
            <w:r w:rsidRPr="004602A2"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67750D" w14:paraId="14B49C5F" w14:textId="77777777" w:rsidTr="0067750D">
        <w:tc>
          <w:tcPr>
            <w:tcW w:w="1559" w:type="dxa"/>
            <w:shd w:val="clear" w:color="auto" w:fill="FFFFFF" w:themeFill="background1"/>
          </w:tcPr>
          <w:p w14:paraId="0778AA6B" w14:textId="77777777" w:rsidR="0067750D" w:rsidRDefault="0067750D" w:rsidP="00F91A02">
            <w:pPr>
              <w:rPr>
                <w:b/>
                <w:sz w:val="28"/>
                <w:szCs w:val="24"/>
              </w:rPr>
            </w:pPr>
          </w:p>
          <w:p w14:paraId="3B2E81CB" w14:textId="77777777" w:rsidR="0067750D" w:rsidRDefault="0067750D" w:rsidP="00F91A02">
            <w:pPr>
              <w:rPr>
                <w:b/>
                <w:sz w:val="12"/>
                <w:szCs w:val="12"/>
              </w:rPr>
            </w:pPr>
          </w:p>
          <w:p w14:paraId="0236280F" w14:textId="77777777" w:rsidR="004602A2" w:rsidRDefault="004602A2" w:rsidP="00F91A02">
            <w:pPr>
              <w:rPr>
                <w:b/>
                <w:sz w:val="12"/>
                <w:szCs w:val="12"/>
              </w:rPr>
            </w:pPr>
          </w:p>
          <w:p w14:paraId="72AB7CB8" w14:textId="77777777" w:rsidR="004602A2" w:rsidRPr="002D4580" w:rsidRDefault="004602A2" w:rsidP="00F91A02">
            <w:pPr>
              <w:rPr>
                <w:b/>
                <w:sz w:val="12"/>
                <w:szCs w:val="12"/>
              </w:rPr>
            </w:pPr>
          </w:p>
        </w:tc>
        <w:tc>
          <w:tcPr>
            <w:tcW w:w="1810" w:type="dxa"/>
            <w:vMerge/>
            <w:shd w:val="clear" w:color="auto" w:fill="FFFFFF" w:themeFill="background1"/>
          </w:tcPr>
          <w:p w14:paraId="37DCA4AB" w14:textId="77777777" w:rsidR="0067750D" w:rsidRPr="002D4580" w:rsidRDefault="0067750D" w:rsidP="00F91A02">
            <w:pPr>
              <w:rPr>
                <w:b/>
                <w:sz w:val="12"/>
                <w:szCs w:val="12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6A60E69" w14:textId="77777777" w:rsidR="0067750D" w:rsidRPr="002D4580" w:rsidRDefault="0067750D" w:rsidP="00F91A02">
            <w:pPr>
              <w:rPr>
                <w:b/>
                <w:sz w:val="24"/>
                <w:szCs w:val="24"/>
              </w:rPr>
            </w:pPr>
            <w:r w:rsidRPr="002D4580">
              <w:rPr>
                <w:b/>
                <w:sz w:val="24"/>
                <w:szCs w:val="24"/>
              </w:rPr>
              <w:t>Signature:</w:t>
            </w:r>
          </w:p>
        </w:tc>
        <w:tc>
          <w:tcPr>
            <w:tcW w:w="2977" w:type="dxa"/>
            <w:shd w:val="clear" w:color="auto" w:fill="FFFFFF" w:themeFill="background1"/>
          </w:tcPr>
          <w:p w14:paraId="4B83A743" w14:textId="77777777" w:rsidR="0067750D" w:rsidRPr="002D4580" w:rsidRDefault="0067750D" w:rsidP="00F91A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:</w:t>
            </w:r>
          </w:p>
        </w:tc>
      </w:tr>
      <w:tr w:rsidR="0067750D" w14:paraId="08AFA625" w14:textId="77777777" w:rsidTr="0067750D">
        <w:tc>
          <w:tcPr>
            <w:tcW w:w="10315" w:type="dxa"/>
            <w:gridSpan w:val="4"/>
            <w:shd w:val="clear" w:color="auto" w:fill="FFFFFF" w:themeFill="background1"/>
          </w:tcPr>
          <w:p w14:paraId="6FDF929E" w14:textId="77777777" w:rsidR="0067750D" w:rsidRPr="0067750D" w:rsidRDefault="0067750D" w:rsidP="002D4580">
            <w:pPr>
              <w:rPr>
                <w:b/>
                <w:sz w:val="8"/>
                <w:szCs w:val="8"/>
              </w:rPr>
            </w:pPr>
          </w:p>
          <w:p w14:paraId="6F08BABF" w14:textId="77777777" w:rsidR="0067750D" w:rsidRPr="0067750D" w:rsidRDefault="0067750D" w:rsidP="0067750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7750D">
              <w:rPr>
                <w:b/>
                <w:color w:val="FF0000"/>
                <w:sz w:val="28"/>
                <w:szCs w:val="24"/>
              </w:rPr>
              <w:t xml:space="preserve">ZERO TOLERANCE </w:t>
            </w:r>
            <w:r w:rsidRPr="0067750D">
              <w:rPr>
                <w:b/>
                <w:color w:val="FF0000"/>
                <w:sz w:val="24"/>
                <w:szCs w:val="24"/>
              </w:rPr>
              <w:t>– Samples that do not meet the National Acceptance policy will be rejected</w:t>
            </w:r>
          </w:p>
          <w:p w14:paraId="3CF11B43" w14:textId="77777777" w:rsidR="0067750D" w:rsidRPr="0067750D" w:rsidRDefault="0067750D" w:rsidP="002D4580">
            <w:pPr>
              <w:rPr>
                <w:b/>
                <w:sz w:val="8"/>
                <w:szCs w:val="8"/>
              </w:rPr>
            </w:pPr>
          </w:p>
        </w:tc>
      </w:tr>
    </w:tbl>
    <w:p w14:paraId="558593E2" w14:textId="77777777" w:rsidR="002D4580" w:rsidRPr="002D4580" w:rsidRDefault="002D4580" w:rsidP="002D4580">
      <w:pPr>
        <w:spacing w:after="0" w:line="240" w:lineRule="auto"/>
        <w:ind w:left="720"/>
        <w:rPr>
          <w:b/>
          <w:color w:val="1F497D" w:themeColor="text2"/>
          <w:sz w:val="12"/>
          <w:szCs w:val="12"/>
        </w:rPr>
      </w:pPr>
    </w:p>
    <w:p w14:paraId="00873905" w14:textId="77777777" w:rsidR="002D4580" w:rsidRPr="0067750D" w:rsidRDefault="002D4580" w:rsidP="0067750D">
      <w:pPr>
        <w:spacing w:after="0" w:line="240" w:lineRule="auto"/>
        <w:ind w:left="720" w:hanging="1287"/>
        <w:rPr>
          <w:b/>
          <w:color w:val="1F497D" w:themeColor="text2"/>
          <w:szCs w:val="24"/>
        </w:rPr>
      </w:pPr>
      <w:r w:rsidRPr="0067750D">
        <w:rPr>
          <w:b/>
          <w:color w:val="1F497D" w:themeColor="text2"/>
          <w:szCs w:val="24"/>
        </w:rPr>
        <w:t>PROCESS – Key points:</w:t>
      </w:r>
    </w:p>
    <w:p w14:paraId="5EA32837" w14:textId="77777777" w:rsidR="002D4580" w:rsidRPr="0067750D" w:rsidRDefault="00785E93" w:rsidP="0067750D">
      <w:pPr>
        <w:spacing w:after="0" w:line="240" w:lineRule="auto"/>
        <w:ind w:left="720" w:hanging="1287"/>
        <w:rPr>
          <w:b/>
          <w:sz w:val="20"/>
          <w:szCs w:val="24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2344B" wp14:editId="1E5D1D8E">
                <wp:simplePos x="0" y="0"/>
                <wp:positionH relativeFrom="column">
                  <wp:posOffset>3552825</wp:posOffset>
                </wp:positionH>
                <wp:positionV relativeFrom="paragraph">
                  <wp:posOffset>3810</wp:posOffset>
                </wp:positionV>
                <wp:extent cx="2409825" cy="1390650"/>
                <wp:effectExtent l="0" t="0" r="2857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66663" w14:textId="77777777" w:rsidR="0067750D" w:rsidRDefault="0067750D" w:rsidP="0067750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67750D">
                              <w:rPr>
                                <w:b/>
                                <w:sz w:val="28"/>
                              </w:rPr>
                              <w:t xml:space="preserve">Any problems please contact the laboratory on: </w:t>
                            </w:r>
                          </w:p>
                          <w:p w14:paraId="4422BB68" w14:textId="77777777" w:rsidR="00834B25" w:rsidRPr="00834B25" w:rsidRDefault="00834B25" w:rsidP="0067750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834B25">
                              <w:rPr>
                                <w:b/>
                                <w:sz w:val="32"/>
                              </w:rPr>
                              <w:t>0191 445 6549</w:t>
                            </w:r>
                          </w:p>
                          <w:p w14:paraId="037C5DA6" w14:textId="77777777" w:rsidR="0067750D" w:rsidRPr="0067750D" w:rsidRDefault="0067750D" w:rsidP="0067750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67750D">
                              <w:rPr>
                                <w:b/>
                                <w:sz w:val="32"/>
                              </w:rPr>
                              <w:t>0191 445 65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234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9.75pt;margin-top:.3pt;width:189.7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">
                <v:textbox>
                  <w:txbxContent>
                    <w:p w14:paraId="28D66663" w14:textId="77777777" w:rsidR="0067750D" w:rsidRDefault="0067750D" w:rsidP="0067750D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67750D">
                        <w:rPr>
                          <w:b/>
                          <w:sz w:val="28"/>
                        </w:rPr>
                        <w:t xml:space="preserve">Any problems please contact the laboratory on: </w:t>
                      </w:r>
                    </w:p>
                    <w:p w14:paraId="4422BB68" w14:textId="77777777" w:rsidR="00834B25" w:rsidRPr="00834B25" w:rsidRDefault="00834B25" w:rsidP="0067750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834B25">
                        <w:rPr>
                          <w:b/>
                          <w:sz w:val="32"/>
                        </w:rPr>
                        <w:t>0191 445 6549</w:t>
                      </w:r>
                    </w:p>
                    <w:p w14:paraId="037C5DA6" w14:textId="77777777" w:rsidR="0067750D" w:rsidRPr="0067750D" w:rsidRDefault="0067750D" w:rsidP="0067750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67750D">
                        <w:rPr>
                          <w:b/>
                          <w:sz w:val="32"/>
                        </w:rPr>
                        <w:t>0191 445 6564</w:t>
                      </w:r>
                    </w:p>
                  </w:txbxContent>
                </v:textbox>
              </v:shape>
            </w:pict>
          </mc:Fallback>
        </mc:AlternateContent>
      </w:r>
      <w:r w:rsidR="002D4580" w:rsidRPr="0067750D">
        <w:rPr>
          <w:b/>
          <w:color w:val="1F497D" w:themeColor="text2"/>
          <w:szCs w:val="24"/>
        </w:rPr>
        <w:t>P</w:t>
      </w:r>
      <w:r w:rsidR="002D4580" w:rsidRPr="0067750D">
        <w:rPr>
          <w:b/>
          <w:sz w:val="20"/>
          <w:szCs w:val="24"/>
        </w:rPr>
        <w:t>ositively identify the patient</w:t>
      </w:r>
    </w:p>
    <w:p w14:paraId="344AB70D" w14:textId="77777777" w:rsidR="002D4580" w:rsidRPr="0067750D" w:rsidRDefault="002D4580" w:rsidP="0067750D">
      <w:pPr>
        <w:spacing w:after="0" w:line="240" w:lineRule="auto"/>
        <w:ind w:left="720" w:hanging="1287"/>
        <w:rPr>
          <w:b/>
          <w:sz w:val="20"/>
          <w:szCs w:val="24"/>
        </w:rPr>
      </w:pPr>
      <w:r w:rsidRPr="0067750D">
        <w:rPr>
          <w:b/>
          <w:color w:val="1F497D" w:themeColor="text2"/>
          <w:szCs w:val="24"/>
        </w:rPr>
        <w:t>R</w:t>
      </w:r>
      <w:r w:rsidRPr="0067750D">
        <w:rPr>
          <w:b/>
          <w:sz w:val="20"/>
          <w:szCs w:val="24"/>
        </w:rPr>
        <w:t xml:space="preserve">emember to </w:t>
      </w:r>
      <w:r w:rsidR="0067750D">
        <w:rPr>
          <w:b/>
          <w:sz w:val="20"/>
          <w:szCs w:val="24"/>
        </w:rPr>
        <w:t>complete the request</w:t>
      </w:r>
      <w:r w:rsidRPr="0067750D">
        <w:rPr>
          <w:b/>
          <w:sz w:val="20"/>
          <w:szCs w:val="24"/>
        </w:rPr>
        <w:t xml:space="preserve"> in the presence of the patient</w:t>
      </w:r>
    </w:p>
    <w:p w14:paraId="315D3056" w14:textId="77777777" w:rsidR="002D4580" w:rsidRPr="0067750D" w:rsidRDefault="002D4580" w:rsidP="0067750D">
      <w:pPr>
        <w:spacing w:after="0" w:line="240" w:lineRule="auto"/>
        <w:ind w:left="720" w:hanging="1287"/>
        <w:rPr>
          <w:b/>
          <w:sz w:val="20"/>
          <w:szCs w:val="24"/>
        </w:rPr>
      </w:pPr>
      <w:r w:rsidRPr="0067750D">
        <w:rPr>
          <w:b/>
          <w:color w:val="1F497D" w:themeColor="text2"/>
          <w:szCs w:val="24"/>
        </w:rPr>
        <w:t>O</w:t>
      </w:r>
      <w:r w:rsidRPr="0067750D">
        <w:rPr>
          <w:b/>
          <w:sz w:val="20"/>
          <w:szCs w:val="24"/>
        </w:rPr>
        <w:t>bserve the National Acceptance policy when taking the sample</w:t>
      </w:r>
    </w:p>
    <w:p w14:paraId="5F141913" w14:textId="77777777" w:rsidR="002D4580" w:rsidRPr="0067750D" w:rsidRDefault="002D4580" w:rsidP="0067750D">
      <w:pPr>
        <w:spacing w:after="0" w:line="240" w:lineRule="auto"/>
        <w:ind w:left="720" w:hanging="1287"/>
        <w:rPr>
          <w:b/>
          <w:sz w:val="20"/>
          <w:szCs w:val="24"/>
        </w:rPr>
      </w:pPr>
      <w:r w:rsidRPr="0067750D">
        <w:rPr>
          <w:b/>
          <w:color w:val="1F497D" w:themeColor="text2"/>
          <w:szCs w:val="24"/>
        </w:rPr>
        <w:t>C</w:t>
      </w:r>
      <w:r w:rsidRPr="0067750D">
        <w:rPr>
          <w:b/>
          <w:sz w:val="20"/>
          <w:szCs w:val="24"/>
        </w:rPr>
        <w:t>onfirm the details with the patient</w:t>
      </w:r>
      <w:r w:rsidR="0067750D">
        <w:rPr>
          <w:b/>
          <w:sz w:val="20"/>
          <w:szCs w:val="24"/>
        </w:rPr>
        <w:t xml:space="preserve"> including current address</w:t>
      </w:r>
    </w:p>
    <w:p w14:paraId="2112D2D5" w14:textId="77777777" w:rsidR="002D4580" w:rsidRPr="0067750D" w:rsidRDefault="002D4580" w:rsidP="0067750D">
      <w:pPr>
        <w:spacing w:after="0" w:line="240" w:lineRule="auto"/>
        <w:ind w:left="720" w:hanging="1287"/>
        <w:rPr>
          <w:b/>
          <w:sz w:val="20"/>
          <w:szCs w:val="24"/>
        </w:rPr>
      </w:pPr>
      <w:r w:rsidRPr="0067750D">
        <w:rPr>
          <w:b/>
          <w:color w:val="1F497D" w:themeColor="text2"/>
          <w:szCs w:val="24"/>
        </w:rPr>
        <w:t>E</w:t>
      </w:r>
      <w:r w:rsidRPr="0067750D">
        <w:rPr>
          <w:b/>
          <w:sz w:val="20"/>
          <w:szCs w:val="24"/>
        </w:rPr>
        <w:t xml:space="preserve">nsure the sample container </w:t>
      </w:r>
      <w:r w:rsidR="0067750D">
        <w:rPr>
          <w:b/>
          <w:sz w:val="20"/>
          <w:szCs w:val="24"/>
        </w:rPr>
        <w:t>is labelled and in date.</w:t>
      </w:r>
    </w:p>
    <w:p w14:paraId="6A2F028E" w14:textId="77777777" w:rsidR="002D4580" w:rsidRPr="0067750D" w:rsidRDefault="00834B25" w:rsidP="0067750D">
      <w:pPr>
        <w:spacing w:after="0" w:line="240" w:lineRule="auto"/>
        <w:ind w:left="720" w:hanging="1287"/>
        <w:rPr>
          <w:b/>
          <w:sz w:val="20"/>
          <w:szCs w:val="24"/>
        </w:rPr>
      </w:pPr>
      <w:r>
        <w:rPr>
          <w:b/>
          <w:noProof/>
          <w:color w:val="1F497D" w:themeColor="text2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43913F" wp14:editId="3C2814B9">
                <wp:simplePos x="0" y="0"/>
                <wp:positionH relativeFrom="column">
                  <wp:posOffset>4600575</wp:posOffset>
                </wp:positionH>
                <wp:positionV relativeFrom="paragraph">
                  <wp:posOffset>46355</wp:posOffset>
                </wp:positionV>
                <wp:extent cx="295275" cy="2476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3DA22" w14:textId="77777777" w:rsidR="00834B25" w:rsidRPr="00834B25" w:rsidRDefault="00834B25">
                            <w:pPr>
                              <w:rPr>
                                <w:b/>
                                <w:sz w:val="18"/>
                              </w:rPr>
                            </w:pPr>
                            <w:proofErr w:type="gramStart"/>
                            <w:r w:rsidRPr="00834B25">
                              <w:rPr>
                                <w:b/>
                                <w:sz w:val="18"/>
                              </w:rPr>
                              <w:t>o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3913F" id="Text Box 1" o:spid="_x0000_s1027" type="#_x0000_t202" style="position:absolute;left:0;text-align:left;margin-left:362.25pt;margin-top:3.65pt;width:23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" fillcolor="white [3201]" stroked="f" strokeweight=".5pt">
                <v:textbox>
                  <w:txbxContent>
                    <w:p w14:paraId="7E63DA22" w14:textId="77777777" w:rsidR="00834B25" w:rsidRPr="00834B25" w:rsidRDefault="00834B25">
                      <w:pPr>
                        <w:rPr>
                          <w:b/>
                          <w:sz w:val="18"/>
                        </w:rPr>
                      </w:pPr>
                      <w:proofErr w:type="gramStart"/>
                      <w:r w:rsidRPr="00834B25">
                        <w:rPr>
                          <w:b/>
                          <w:sz w:val="18"/>
                        </w:rPr>
                        <w:t>o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D4580" w:rsidRPr="0067750D">
        <w:rPr>
          <w:b/>
          <w:color w:val="1F497D" w:themeColor="text2"/>
          <w:szCs w:val="24"/>
        </w:rPr>
        <w:t>S</w:t>
      </w:r>
      <w:r w:rsidR="002D4580" w:rsidRPr="0067750D">
        <w:rPr>
          <w:b/>
          <w:sz w:val="20"/>
          <w:szCs w:val="24"/>
        </w:rPr>
        <w:t>eal the specimen in front of the patient</w:t>
      </w:r>
    </w:p>
    <w:p w14:paraId="2881DEE0" w14:textId="77777777" w:rsidR="002D4580" w:rsidRPr="0067750D" w:rsidRDefault="002D4580" w:rsidP="0067750D">
      <w:pPr>
        <w:spacing w:after="0" w:line="240" w:lineRule="auto"/>
        <w:ind w:left="720" w:hanging="1287"/>
        <w:rPr>
          <w:b/>
          <w:sz w:val="20"/>
          <w:szCs w:val="24"/>
        </w:rPr>
      </w:pPr>
      <w:r w:rsidRPr="0067750D">
        <w:rPr>
          <w:b/>
          <w:color w:val="1F497D" w:themeColor="text2"/>
          <w:szCs w:val="24"/>
        </w:rPr>
        <w:t>S</w:t>
      </w:r>
      <w:r w:rsidRPr="0067750D">
        <w:rPr>
          <w:b/>
          <w:sz w:val="20"/>
          <w:szCs w:val="24"/>
        </w:rPr>
        <w:t xml:space="preserve">end to the laboratory promptly </w:t>
      </w:r>
    </w:p>
    <w:p w14:paraId="194FF053" w14:textId="77777777" w:rsidR="002D4580" w:rsidRDefault="002D4580" w:rsidP="007B1197">
      <w:pPr>
        <w:spacing w:after="0" w:line="240" w:lineRule="auto"/>
        <w:ind w:left="-709"/>
        <w:rPr>
          <w:b/>
          <w:sz w:val="8"/>
          <w:szCs w:val="8"/>
        </w:rPr>
      </w:pPr>
    </w:p>
    <w:p w14:paraId="2AC3556E" w14:textId="77777777" w:rsidR="0067750D" w:rsidRPr="0067750D" w:rsidRDefault="0067750D" w:rsidP="007B1197">
      <w:pPr>
        <w:spacing w:after="0" w:line="240" w:lineRule="auto"/>
        <w:ind w:left="-709"/>
        <w:rPr>
          <w:b/>
          <w:sz w:val="8"/>
          <w:szCs w:val="8"/>
        </w:rPr>
      </w:pPr>
    </w:p>
    <w:p w14:paraId="22B1160F" w14:textId="77777777" w:rsidR="002D4580" w:rsidRPr="002D4580" w:rsidRDefault="002D4580" w:rsidP="007B1197">
      <w:pPr>
        <w:spacing w:after="0" w:line="240" w:lineRule="auto"/>
        <w:ind w:left="-709"/>
        <w:rPr>
          <w:b/>
          <w:i/>
          <w:szCs w:val="24"/>
        </w:rPr>
      </w:pPr>
      <w:r w:rsidRPr="002D4580">
        <w:rPr>
          <w:b/>
          <w:i/>
          <w:szCs w:val="24"/>
        </w:rPr>
        <w:t>For Laboratory use only:</w:t>
      </w:r>
    </w:p>
    <w:tbl>
      <w:tblPr>
        <w:tblStyle w:val="TableGrid"/>
        <w:tblW w:w="10315" w:type="dxa"/>
        <w:tblInd w:w="-709" w:type="dxa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559"/>
        <w:gridCol w:w="2660"/>
        <w:gridCol w:w="6096"/>
      </w:tblGrid>
      <w:tr w:rsidR="002D4580" w:rsidRPr="002D4580" w14:paraId="45BCEEC4" w14:textId="77777777" w:rsidTr="0067750D">
        <w:tc>
          <w:tcPr>
            <w:tcW w:w="1559" w:type="dxa"/>
            <w:shd w:val="clear" w:color="auto" w:fill="D9D9D9" w:themeFill="background1" w:themeFillShade="D9"/>
          </w:tcPr>
          <w:p w14:paraId="7EA800A8" w14:textId="77777777" w:rsidR="002D4580" w:rsidRPr="002D4580" w:rsidRDefault="002D4580" w:rsidP="002D4580">
            <w:pPr>
              <w:jc w:val="center"/>
              <w:rPr>
                <w:b/>
                <w:sz w:val="16"/>
                <w:szCs w:val="24"/>
              </w:rPr>
            </w:pPr>
            <w:r w:rsidRPr="002D4580">
              <w:rPr>
                <w:b/>
                <w:sz w:val="16"/>
                <w:szCs w:val="24"/>
              </w:rPr>
              <w:t>Total number of samples received</w:t>
            </w:r>
          </w:p>
        </w:tc>
        <w:tc>
          <w:tcPr>
            <w:tcW w:w="2660" w:type="dxa"/>
            <w:vMerge w:val="restart"/>
            <w:shd w:val="clear" w:color="auto" w:fill="D9D9D9" w:themeFill="background1" w:themeFillShade="D9"/>
            <w:vAlign w:val="center"/>
          </w:tcPr>
          <w:p w14:paraId="0E2E2A9D" w14:textId="77777777" w:rsidR="002D4580" w:rsidRPr="002D4580" w:rsidRDefault="002D4580" w:rsidP="000C1368">
            <w:pPr>
              <w:jc w:val="center"/>
              <w:rPr>
                <w:sz w:val="16"/>
                <w:szCs w:val="24"/>
              </w:rPr>
            </w:pPr>
          </w:p>
          <w:p w14:paraId="1C258CFF" w14:textId="77777777" w:rsidR="002D4580" w:rsidRPr="002D4580" w:rsidRDefault="002D4580" w:rsidP="000C1368">
            <w:pPr>
              <w:jc w:val="center"/>
              <w:rPr>
                <w:b/>
                <w:sz w:val="16"/>
                <w:szCs w:val="24"/>
              </w:rPr>
            </w:pPr>
            <w:r w:rsidRPr="002D4580">
              <w:rPr>
                <w:b/>
                <w:sz w:val="16"/>
                <w:szCs w:val="24"/>
              </w:rPr>
              <w:t>Pink bag</w:t>
            </w:r>
            <w:r>
              <w:rPr>
                <w:b/>
                <w:sz w:val="16"/>
                <w:szCs w:val="24"/>
              </w:rPr>
              <w:t>/box</w:t>
            </w:r>
            <w:r w:rsidRPr="002D4580">
              <w:rPr>
                <w:b/>
                <w:sz w:val="16"/>
                <w:szCs w:val="24"/>
              </w:rPr>
              <w:t xml:space="preserve"> unpacked  by:</w:t>
            </w:r>
          </w:p>
          <w:p w14:paraId="679EE2CF" w14:textId="77777777" w:rsidR="002D4580" w:rsidRPr="002D4580" w:rsidRDefault="002D4580" w:rsidP="00F91A02">
            <w:pPr>
              <w:rPr>
                <w:sz w:val="16"/>
                <w:szCs w:val="24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557006AD" w14:textId="77777777" w:rsidR="002D4580" w:rsidRPr="002D4580" w:rsidRDefault="002D4580" w:rsidP="00F91A02">
            <w:pPr>
              <w:rPr>
                <w:sz w:val="16"/>
                <w:szCs w:val="24"/>
              </w:rPr>
            </w:pPr>
            <w:r w:rsidRPr="002D4580">
              <w:rPr>
                <w:sz w:val="16"/>
                <w:szCs w:val="24"/>
              </w:rPr>
              <w:t>Print name:</w:t>
            </w:r>
          </w:p>
        </w:tc>
      </w:tr>
      <w:tr w:rsidR="002D4580" w14:paraId="4D60C187" w14:textId="77777777" w:rsidTr="0067750D">
        <w:tc>
          <w:tcPr>
            <w:tcW w:w="1559" w:type="dxa"/>
            <w:shd w:val="clear" w:color="auto" w:fill="D9D9D9" w:themeFill="background1" w:themeFillShade="D9"/>
          </w:tcPr>
          <w:p w14:paraId="7C20BFD3" w14:textId="77777777" w:rsidR="002D4580" w:rsidRDefault="002D4580" w:rsidP="00F91A02">
            <w:pPr>
              <w:rPr>
                <w:b/>
                <w:sz w:val="16"/>
                <w:szCs w:val="24"/>
              </w:rPr>
            </w:pPr>
          </w:p>
          <w:p w14:paraId="0F6BEDB4" w14:textId="77777777" w:rsidR="002D4580" w:rsidRDefault="002D4580" w:rsidP="00F91A02">
            <w:pPr>
              <w:rPr>
                <w:b/>
                <w:sz w:val="16"/>
                <w:szCs w:val="24"/>
              </w:rPr>
            </w:pPr>
          </w:p>
          <w:p w14:paraId="3A8AC32B" w14:textId="77777777" w:rsidR="002D4580" w:rsidRPr="002D4580" w:rsidRDefault="002D4580" w:rsidP="00F91A02">
            <w:pPr>
              <w:rPr>
                <w:b/>
                <w:sz w:val="16"/>
                <w:szCs w:val="24"/>
              </w:rPr>
            </w:pPr>
          </w:p>
        </w:tc>
        <w:tc>
          <w:tcPr>
            <w:tcW w:w="2660" w:type="dxa"/>
            <w:vMerge/>
            <w:shd w:val="clear" w:color="auto" w:fill="D9D9D9" w:themeFill="background1" w:themeFillShade="D9"/>
          </w:tcPr>
          <w:p w14:paraId="786E2BF9" w14:textId="77777777" w:rsidR="002D4580" w:rsidRPr="002D4580" w:rsidRDefault="002D4580" w:rsidP="00F91A02">
            <w:pPr>
              <w:rPr>
                <w:sz w:val="16"/>
                <w:szCs w:val="12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3599EA1E" w14:textId="77777777" w:rsidR="002D4580" w:rsidRDefault="002D4580" w:rsidP="00F91A02">
            <w:pPr>
              <w:rPr>
                <w:sz w:val="16"/>
                <w:szCs w:val="24"/>
              </w:rPr>
            </w:pPr>
            <w:r w:rsidRPr="002D4580">
              <w:rPr>
                <w:sz w:val="16"/>
                <w:szCs w:val="24"/>
              </w:rPr>
              <w:t>Signature:</w:t>
            </w:r>
          </w:p>
          <w:p w14:paraId="6CB741B6" w14:textId="77777777" w:rsidR="002D4580" w:rsidRPr="002D4580" w:rsidRDefault="002D4580" w:rsidP="00F91A02">
            <w:pPr>
              <w:rPr>
                <w:sz w:val="16"/>
                <w:szCs w:val="24"/>
              </w:rPr>
            </w:pPr>
          </w:p>
        </w:tc>
      </w:tr>
      <w:tr w:rsidR="0067750D" w14:paraId="5DC87739" w14:textId="77777777" w:rsidTr="0067750D">
        <w:trPr>
          <w:trHeight w:val="403"/>
        </w:trPr>
        <w:tc>
          <w:tcPr>
            <w:tcW w:w="10315" w:type="dxa"/>
            <w:gridSpan w:val="3"/>
            <w:shd w:val="clear" w:color="auto" w:fill="D9D9D9" w:themeFill="background1" w:themeFillShade="D9"/>
          </w:tcPr>
          <w:p w14:paraId="13ED2CCA" w14:textId="77777777" w:rsidR="0067750D" w:rsidRDefault="0067750D" w:rsidP="00F91A02">
            <w:pPr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Comments:</w:t>
            </w:r>
          </w:p>
          <w:p w14:paraId="0CDC0592" w14:textId="77777777" w:rsidR="0067750D" w:rsidRDefault="0067750D" w:rsidP="00F91A02">
            <w:pPr>
              <w:rPr>
                <w:b/>
                <w:sz w:val="16"/>
                <w:szCs w:val="24"/>
              </w:rPr>
            </w:pPr>
          </w:p>
          <w:p w14:paraId="6FCE70C0" w14:textId="77777777" w:rsidR="0067750D" w:rsidRPr="002D4580" w:rsidRDefault="0067750D" w:rsidP="00F91A02">
            <w:pPr>
              <w:rPr>
                <w:b/>
                <w:sz w:val="16"/>
                <w:szCs w:val="24"/>
              </w:rPr>
            </w:pPr>
          </w:p>
        </w:tc>
      </w:tr>
    </w:tbl>
    <w:p w14:paraId="6E92C11D" w14:textId="77777777" w:rsidR="00127981" w:rsidRDefault="00127981">
      <w:pPr>
        <w:rPr>
          <w:b/>
          <w:sz w:val="12"/>
          <w:szCs w:val="12"/>
        </w:rPr>
      </w:pPr>
      <w:bookmarkStart w:id="0" w:name="_GoBack"/>
      <w:bookmarkEnd w:id="0"/>
      <w:r>
        <w:rPr>
          <w:b/>
          <w:sz w:val="12"/>
          <w:szCs w:val="12"/>
        </w:rPr>
        <w:lastRenderedPageBreak/>
        <w:br w:type="page"/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7"/>
        <w:gridCol w:w="1134"/>
      </w:tblGrid>
      <w:tr w:rsidR="00127981" w:rsidRPr="00E35912" w14:paraId="61A5D3EA" w14:textId="77777777" w:rsidTr="00F91A02">
        <w:trPr>
          <w:trHeight w:val="420"/>
        </w:trPr>
        <w:tc>
          <w:tcPr>
            <w:tcW w:w="9357" w:type="dxa"/>
            <w:shd w:val="clear" w:color="auto" w:fill="000000" w:themeFill="text1"/>
          </w:tcPr>
          <w:p w14:paraId="0F075599" w14:textId="77777777" w:rsidR="00127981" w:rsidRPr="00E35912" w:rsidRDefault="00127981" w:rsidP="00F91A02">
            <w:pPr>
              <w:tabs>
                <w:tab w:val="left" w:pos="3000"/>
              </w:tabs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Please check the acceptance criteria below:</w:t>
            </w:r>
            <w:r w:rsidRPr="00E35912">
              <w:rPr>
                <w:b/>
                <w:sz w:val="28"/>
              </w:rPr>
              <w:tab/>
            </w:r>
          </w:p>
        </w:tc>
        <w:tc>
          <w:tcPr>
            <w:tcW w:w="1134" w:type="dxa"/>
            <w:shd w:val="clear" w:color="auto" w:fill="000000" w:themeFill="text1"/>
          </w:tcPr>
          <w:p w14:paraId="276B7CF7" w14:textId="77777777" w:rsidR="00127981" w:rsidRPr="00E35912" w:rsidRDefault="00127981" w:rsidP="00F91A02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Tick</w:t>
            </w:r>
          </w:p>
        </w:tc>
      </w:tr>
      <w:tr w:rsidR="00127981" w:rsidRPr="00BF5727" w14:paraId="7F1450D9" w14:textId="77777777" w:rsidTr="00F91A02">
        <w:trPr>
          <w:trHeight w:val="704"/>
        </w:trPr>
        <w:tc>
          <w:tcPr>
            <w:tcW w:w="9357" w:type="dxa"/>
          </w:tcPr>
          <w:p w14:paraId="31BF9D16" w14:textId="77777777" w:rsidR="00127981" w:rsidRPr="00BF5727" w:rsidRDefault="00127981" w:rsidP="00F91A0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s the patient over</w:t>
            </w:r>
            <w:r w:rsidRPr="00BF5727">
              <w:rPr>
                <w:b/>
                <w:sz w:val="28"/>
              </w:rPr>
              <w:t xml:space="preserve"> 24.5 years</w:t>
            </w:r>
            <w:r>
              <w:rPr>
                <w:b/>
                <w:sz w:val="28"/>
              </w:rPr>
              <w:t xml:space="preserve"> and under 65 years of age?</w:t>
            </w:r>
            <w:r w:rsidRPr="00BF5727">
              <w:rPr>
                <w:b/>
                <w:sz w:val="28"/>
              </w:rPr>
              <w:t xml:space="preserve"> </w:t>
            </w:r>
            <w:r w:rsidRPr="00667F67">
              <w:rPr>
                <w:b/>
                <w:sz w:val="24"/>
              </w:rPr>
              <w:t>(Samples accepted if from a woman who is unscreened, missed last invitation at 60 or is in follow up for previous abnormal)</w:t>
            </w:r>
          </w:p>
        </w:tc>
        <w:tc>
          <w:tcPr>
            <w:tcW w:w="1134" w:type="dxa"/>
          </w:tcPr>
          <w:p w14:paraId="1EFA301B" w14:textId="77777777" w:rsidR="00127981" w:rsidRPr="00BF5727" w:rsidRDefault="00127981" w:rsidP="00F91A02">
            <w:pPr>
              <w:jc w:val="center"/>
              <w:rPr>
                <w:sz w:val="24"/>
              </w:rPr>
            </w:pPr>
          </w:p>
        </w:tc>
      </w:tr>
      <w:tr w:rsidR="00127981" w:rsidRPr="00BF5727" w14:paraId="41404A9B" w14:textId="77777777" w:rsidTr="00F91A02">
        <w:trPr>
          <w:trHeight w:val="704"/>
        </w:trPr>
        <w:tc>
          <w:tcPr>
            <w:tcW w:w="9357" w:type="dxa"/>
          </w:tcPr>
          <w:p w14:paraId="496E9B41" w14:textId="77777777" w:rsidR="00127981" w:rsidRPr="00BF5727" w:rsidRDefault="00127981" w:rsidP="00F91A0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Is the patient’s </w:t>
            </w:r>
            <w:r w:rsidRPr="00BF5727">
              <w:rPr>
                <w:b/>
                <w:sz w:val="28"/>
              </w:rPr>
              <w:t xml:space="preserve">routine recall </w:t>
            </w:r>
            <w:r>
              <w:rPr>
                <w:b/>
                <w:sz w:val="28"/>
              </w:rPr>
              <w:t xml:space="preserve">sample due within the next 3 months? </w:t>
            </w:r>
          </w:p>
        </w:tc>
        <w:tc>
          <w:tcPr>
            <w:tcW w:w="1134" w:type="dxa"/>
          </w:tcPr>
          <w:p w14:paraId="3346E15C" w14:textId="77777777" w:rsidR="00127981" w:rsidRPr="00BF5727" w:rsidRDefault="00127981" w:rsidP="00F91A02">
            <w:pPr>
              <w:jc w:val="center"/>
              <w:rPr>
                <w:sz w:val="24"/>
              </w:rPr>
            </w:pPr>
          </w:p>
        </w:tc>
      </w:tr>
      <w:tr w:rsidR="00127981" w:rsidRPr="00BF5727" w14:paraId="29B5EA50" w14:textId="77777777" w:rsidTr="00F91A02">
        <w:trPr>
          <w:trHeight w:val="704"/>
        </w:trPr>
        <w:tc>
          <w:tcPr>
            <w:tcW w:w="9357" w:type="dxa"/>
          </w:tcPr>
          <w:p w14:paraId="5A7B0163" w14:textId="77777777" w:rsidR="00127981" w:rsidRDefault="00127981" w:rsidP="00F91A0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If this is a repeat sample </w:t>
            </w:r>
            <w:r w:rsidRPr="00BF5727">
              <w:rPr>
                <w:b/>
                <w:sz w:val="28"/>
              </w:rPr>
              <w:t xml:space="preserve">following a previous inadequate test </w:t>
            </w:r>
            <w:r>
              <w:rPr>
                <w:b/>
                <w:sz w:val="28"/>
              </w:rPr>
              <w:t>is it more than 3 months from the last test?</w:t>
            </w:r>
          </w:p>
        </w:tc>
        <w:tc>
          <w:tcPr>
            <w:tcW w:w="1134" w:type="dxa"/>
          </w:tcPr>
          <w:p w14:paraId="3BF10E14" w14:textId="77777777" w:rsidR="00127981" w:rsidRPr="00BF5727" w:rsidRDefault="00127981" w:rsidP="00F91A02">
            <w:pPr>
              <w:jc w:val="center"/>
              <w:rPr>
                <w:sz w:val="24"/>
              </w:rPr>
            </w:pPr>
          </w:p>
        </w:tc>
      </w:tr>
      <w:tr w:rsidR="00127981" w:rsidRPr="00BF5727" w14:paraId="4DB4F226" w14:textId="77777777" w:rsidTr="00F91A02">
        <w:trPr>
          <w:trHeight w:val="704"/>
        </w:trPr>
        <w:tc>
          <w:tcPr>
            <w:tcW w:w="9357" w:type="dxa"/>
          </w:tcPr>
          <w:p w14:paraId="42EAB8C2" w14:textId="77777777" w:rsidR="00127981" w:rsidRPr="00BF5727" w:rsidRDefault="00127981" w:rsidP="00CC4E36">
            <w:pPr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If  this</w:t>
            </w:r>
            <w:proofErr w:type="gramEnd"/>
            <w:r>
              <w:rPr>
                <w:b/>
                <w:sz w:val="28"/>
              </w:rPr>
              <w:t xml:space="preserve"> test is being taken on a patient that has had </w:t>
            </w:r>
            <w:r w:rsidRPr="00BF5727">
              <w:rPr>
                <w:b/>
                <w:sz w:val="28"/>
              </w:rPr>
              <w:t>an unreliable HPV test</w:t>
            </w:r>
            <w:r>
              <w:rPr>
                <w:b/>
                <w:sz w:val="28"/>
              </w:rPr>
              <w:t xml:space="preserve">  is it more than </w:t>
            </w:r>
            <w:r w:rsidR="00CC4E36">
              <w:rPr>
                <w:b/>
                <w:sz w:val="28"/>
              </w:rPr>
              <w:t>3</w:t>
            </w:r>
            <w:r w:rsidRPr="00BF5727">
              <w:rPr>
                <w:b/>
                <w:sz w:val="28"/>
              </w:rPr>
              <w:t xml:space="preserve"> months from the last test </w:t>
            </w:r>
            <w:r>
              <w:rPr>
                <w:b/>
                <w:sz w:val="28"/>
              </w:rPr>
              <w:t>?</w:t>
            </w:r>
          </w:p>
        </w:tc>
        <w:tc>
          <w:tcPr>
            <w:tcW w:w="1134" w:type="dxa"/>
          </w:tcPr>
          <w:p w14:paraId="41BEBF12" w14:textId="77777777" w:rsidR="00127981" w:rsidRPr="00BF5727" w:rsidRDefault="00127981" w:rsidP="00F91A02">
            <w:pPr>
              <w:jc w:val="center"/>
              <w:rPr>
                <w:sz w:val="24"/>
              </w:rPr>
            </w:pPr>
          </w:p>
        </w:tc>
      </w:tr>
      <w:tr w:rsidR="00CC4E36" w:rsidRPr="00BF5727" w14:paraId="08B44800" w14:textId="77777777" w:rsidTr="00F91A02">
        <w:trPr>
          <w:trHeight w:val="704"/>
        </w:trPr>
        <w:tc>
          <w:tcPr>
            <w:tcW w:w="9357" w:type="dxa"/>
          </w:tcPr>
          <w:p w14:paraId="31BA8920" w14:textId="77777777" w:rsidR="00CC4E36" w:rsidRDefault="00CC4E36" w:rsidP="00A5558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Have you checked that the s</w:t>
            </w:r>
            <w:r w:rsidRPr="00BF5727">
              <w:rPr>
                <w:b/>
                <w:sz w:val="28"/>
              </w:rPr>
              <w:t>amples vial</w:t>
            </w:r>
            <w:r>
              <w:rPr>
                <w:b/>
                <w:sz w:val="28"/>
              </w:rPr>
              <w:t xml:space="preserve"> is in date </w:t>
            </w:r>
            <w:r w:rsidRPr="00667F67">
              <w:rPr>
                <w:b/>
                <w:sz w:val="28"/>
              </w:rPr>
              <w:t>and has at least 14 days left before its expiry</w:t>
            </w:r>
            <w:r>
              <w:rPr>
                <w:b/>
                <w:sz w:val="28"/>
              </w:rPr>
              <w:t>?</w:t>
            </w:r>
          </w:p>
        </w:tc>
        <w:tc>
          <w:tcPr>
            <w:tcW w:w="1134" w:type="dxa"/>
          </w:tcPr>
          <w:p w14:paraId="5C2B6AFD" w14:textId="77777777" w:rsidR="00CC4E36" w:rsidRPr="00BF5727" w:rsidRDefault="00CC4E36" w:rsidP="00F91A02">
            <w:pPr>
              <w:jc w:val="center"/>
              <w:rPr>
                <w:sz w:val="24"/>
              </w:rPr>
            </w:pPr>
          </w:p>
        </w:tc>
      </w:tr>
      <w:tr w:rsidR="00CC4E36" w:rsidRPr="00BF5727" w14:paraId="3861FE6F" w14:textId="77777777" w:rsidTr="00F91A02">
        <w:trPr>
          <w:trHeight w:val="704"/>
        </w:trPr>
        <w:tc>
          <w:tcPr>
            <w:tcW w:w="9357" w:type="dxa"/>
          </w:tcPr>
          <w:p w14:paraId="073AE48C" w14:textId="77777777" w:rsidR="00CC4E36" w:rsidRDefault="00CC4E36" w:rsidP="00F91A0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Have you used your own unique sample taker PIN registered with the CSTD?</w:t>
            </w:r>
          </w:p>
        </w:tc>
        <w:tc>
          <w:tcPr>
            <w:tcW w:w="1134" w:type="dxa"/>
          </w:tcPr>
          <w:p w14:paraId="795E7957" w14:textId="77777777" w:rsidR="00CC4E36" w:rsidRPr="00BF5727" w:rsidRDefault="00CC4E36" w:rsidP="00F91A02">
            <w:pPr>
              <w:jc w:val="center"/>
              <w:rPr>
                <w:sz w:val="24"/>
              </w:rPr>
            </w:pPr>
          </w:p>
        </w:tc>
      </w:tr>
      <w:tr w:rsidR="00CC4E36" w:rsidRPr="00BF5727" w14:paraId="39A34964" w14:textId="77777777" w:rsidTr="00F91A02">
        <w:trPr>
          <w:trHeight w:val="704"/>
        </w:trPr>
        <w:tc>
          <w:tcPr>
            <w:tcW w:w="9357" w:type="dxa"/>
          </w:tcPr>
          <w:p w14:paraId="226ABDAB" w14:textId="77777777" w:rsidR="00CC4E36" w:rsidRDefault="00CC4E36" w:rsidP="00F91A0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s the sample and the request form labelled correctly? – do they match?</w:t>
            </w:r>
          </w:p>
          <w:p w14:paraId="73FB1EB0" w14:textId="77777777" w:rsidR="00CC4E36" w:rsidRPr="00667F67" w:rsidRDefault="00CC4E36" w:rsidP="00F91A02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</w:rPr>
            </w:pPr>
            <w:r w:rsidRPr="00667F67">
              <w:rPr>
                <w:b/>
                <w:sz w:val="28"/>
              </w:rPr>
              <w:t xml:space="preserve">Patients full name plus 2 additional identifiers. </w:t>
            </w:r>
          </w:p>
          <w:p w14:paraId="03D5306A" w14:textId="77777777" w:rsidR="00CC4E36" w:rsidRDefault="00CC4E36" w:rsidP="00F91A02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</w:rPr>
            </w:pPr>
            <w:r w:rsidRPr="00667F67">
              <w:rPr>
                <w:b/>
                <w:sz w:val="28"/>
              </w:rPr>
              <w:t xml:space="preserve">Ideally the NHS number and Date of Birth  </w:t>
            </w:r>
          </w:p>
          <w:p w14:paraId="24AF0A55" w14:textId="77777777" w:rsidR="00CC4E36" w:rsidRPr="00667F67" w:rsidRDefault="00CC4E36" w:rsidP="00F91A02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</w:rPr>
            </w:pPr>
            <w:r>
              <w:rPr>
                <w:b/>
                <w:sz w:val="28"/>
              </w:rPr>
              <w:t>Full relevant history</w:t>
            </w:r>
          </w:p>
        </w:tc>
        <w:tc>
          <w:tcPr>
            <w:tcW w:w="1134" w:type="dxa"/>
          </w:tcPr>
          <w:p w14:paraId="6A2C1EB7" w14:textId="77777777" w:rsidR="00CC4E36" w:rsidRPr="00BF5727" w:rsidRDefault="00CC4E36" w:rsidP="00F91A02">
            <w:pPr>
              <w:jc w:val="center"/>
              <w:rPr>
                <w:sz w:val="24"/>
              </w:rPr>
            </w:pPr>
          </w:p>
        </w:tc>
      </w:tr>
      <w:tr w:rsidR="00CC4E36" w:rsidRPr="00BF5727" w14:paraId="3AB19C9E" w14:textId="77777777" w:rsidTr="00F91A02">
        <w:trPr>
          <w:trHeight w:val="97"/>
        </w:trPr>
        <w:tc>
          <w:tcPr>
            <w:tcW w:w="10491" w:type="dxa"/>
            <w:gridSpan w:val="2"/>
          </w:tcPr>
          <w:p w14:paraId="48436548" w14:textId="77777777" w:rsidR="00CC4E36" w:rsidRDefault="00CC4E36" w:rsidP="00F91A0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The following </w:t>
            </w:r>
            <w:r w:rsidRPr="00667F67">
              <w:rPr>
                <w:b/>
                <w:color w:val="FF0000"/>
                <w:sz w:val="28"/>
              </w:rPr>
              <w:t>will NOT be accepted</w:t>
            </w:r>
            <w:r>
              <w:rPr>
                <w:b/>
                <w:color w:val="FF0000"/>
                <w:sz w:val="28"/>
              </w:rPr>
              <w:t>:</w:t>
            </w:r>
            <w:r w:rsidRPr="00BF5727">
              <w:rPr>
                <w:b/>
                <w:sz w:val="28"/>
              </w:rPr>
              <w:t xml:space="preserve"> </w:t>
            </w:r>
          </w:p>
          <w:p w14:paraId="5C9160D5" w14:textId="77777777" w:rsidR="00CC4E36" w:rsidRDefault="00CC4E36" w:rsidP="00F91A02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</w:rPr>
            </w:pPr>
            <w:r w:rsidRPr="00667F67">
              <w:rPr>
                <w:b/>
                <w:sz w:val="28"/>
              </w:rPr>
              <w:t xml:space="preserve">Samples taken at an inappropriate period after a negative HPV test or inappropriately taken at colposcopy contrary to NHSCSP HPV testing implementation guidance </w:t>
            </w:r>
          </w:p>
          <w:p w14:paraId="503CB7E0" w14:textId="77777777" w:rsidR="00CC4E36" w:rsidRPr="00667F67" w:rsidRDefault="00CC4E36" w:rsidP="00F91A02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BF5727">
              <w:rPr>
                <w:b/>
                <w:sz w:val="28"/>
              </w:rPr>
              <w:t xml:space="preserve">Samples in poor condition (insufficient fluid, </w:t>
            </w:r>
            <w:proofErr w:type="spellStart"/>
            <w:r w:rsidRPr="00BF5727">
              <w:rPr>
                <w:b/>
                <w:sz w:val="28"/>
              </w:rPr>
              <w:t>SurePath</w:t>
            </w:r>
            <w:proofErr w:type="spellEnd"/>
            <w:r w:rsidRPr="00BF5727">
              <w:rPr>
                <w:b/>
                <w:sz w:val="28"/>
              </w:rPr>
              <w:t>© sample</w:t>
            </w:r>
            <w:r>
              <w:rPr>
                <w:b/>
                <w:sz w:val="28"/>
              </w:rPr>
              <w:t>s</w:t>
            </w:r>
            <w:r w:rsidRPr="00BF5727">
              <w:rPr>
                <w:b/>
                <w:sz w:val="28"/>
              </w:rPr>
              <w:t xml:space="preserve">, </w:t>
            </w:r>
            <w:proofErr w:type="spellStart"/>
            <w:r w:rsidRPr="00BF5727">
              <w:rPr>
                <w:b/>
                <w:sz w:val="28"/>
              </w:rPr>
              <w:t>ThinPrep</w:t>
            </w:r>
            <w:proofErr w:type="spellEnd"/>
            <w:r w:rsidRPr="00BF5727">
              <w:rPr>
                <w:b/>
                <w:sz w:val="28"/>
              </w:rPr>
              <w:t xml:space="preserve">© </w:t>
            </w:r>
            <w:r>
              <w:rPr>
                <w:b/>
                <w:sz w:val="28"/>
              </w:rPr>
              <w:t xml:space="preserve">samples </w:t>
            </w:r>
            <w:r w:rsidRPr="00BF5727">
              <w:rPr>
                <w:b/>
                <w:sz w:val="28"/>
              </w:rPr>
              <w:t>with broom)</w:t>
            </w:r>
          </w:p>
          <w:p w14:paraId="4466E6D0" w14:textId="77777777" w:rsidR="00CC4E36" w:rsidRPr="00BF5727" w:rsidRDefault="00CC4E36" w:rsidP="00F91A02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667F67">
              <w:rPr>
                <w:b/>
                <w:sz w:val="28"/>
              </w:rPr>
              <w:t>Vault samples from women with total hysterectomy for non-cervical malignancy or benign conditions</w:t>
            </w:r>
          </w:p>
        </w:tc>
      </w:tr>
    </w:tbl>
    <w:p w14:paraId="4AD2382F" w14:textId="77777777" w:rsidR="002D4580" w:rsidRPr="0067750D" w:rsidRDefault="002D4580" w:rsidP="002D4580">
      <w:pPr>
        <w:spacing w:after="0" w:line="240" w:lineRule="auto"/>
        <w:ind w:left="-709"/>
        <w:rPr>
          <w:b/>
          <w:sz w:val="12"/>
          <w:szCs w:val="12"/>
        </w:rPr>
      </w:pPr>
    </w:p>
    <w:sectPr w:rsidR="002D4580" w:rsidRPr="0067750D" w:rsidSect="002D4580">
      <w:headerReference w:type="default" r:id="rId11"/>
      <w:footerReference w:type="default" r:id="rId12"/>
      <w:pgSz w:w="11906" w:h="16838"/>
      <w:pgMar w:top="216" w:right="1440" w:bottom="851" w:left="1440" w:header="708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E5B00" w14:textId="77777777" w:rsidR="0070027D" w:rsidRDefault="0070027D" w:rsidP="00061ACA">
      <w:pPr>
        <w:spacing w:after="0" w:line="240" w:lineRule="auto"/>
      </w:pPr>
      <w:r>
        <w:separator/>
      </w:r>
    </w:p>
  </w:endnote>
  <w:endnote w:type="continuationSeparator" w:id="0">
    <w:p w14:paraId="0C6B5503" w14:textId="77777777" w:rsidR="0070027D" w:rsidRDefault="0070027D" w:rsidP="00061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F18F1" w14:textId="77777777" w:rsidR="00061ACA" w:rsidRDefault="00061ACA">
    <w:pPr>
      <w:pStyle w:val="Footer"/>
      <w:rPr>
        <w:rFonts w:ascii="Arial" w:hAnsi="Arial" w:cs="Arial"/>
        <w:noProof/>
        <w:sz w:val="20"/>
        <w:szCs w:val="20"/>
        <w:lang w:eastAsia="en-GB"/>
      </w:rPr>
    </w:pPr>
  </w:p>
  <w:tbl>
    <w:tblPr>
      <w:tblW w:w="9356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513"/>
      <w:gridCol w:w="1843"/>
    </w:tblGrid>
    <w:tr w:rsidR="002D4580" w:rsidRPr="00894F3A" w14:paraId="638112E0" w14:textId="77777777" w:rsidTr="002D4580">
      <w:tc>
        <w:tcPr>
          <w:tcW w:w="7513" w:type="dxa"/>
        </w:tcPr>
        <w:p w14:paraId="0F3CB5E9" w14:textId="77777777" w:rsidR="002D4580" w:rsidRPr="00894F3A" w:rsidRDefault="002D4580" w:rsidP="007C47C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eastAsia="Times New Roman" w:hAnsi="Arial" w:cs="Times New Roman"/>
              <w:sz w:val="20"/>
              <w:szCs w:val="24"/>
            </w:rPr>
          </w:pPr>
          <w:r w:rsidRPr="00894F3A">
            <w:rPr>
              <w:rFonts w:ascii="Arial" w:eastAsia="Times New Roman" w:hAnsi="Arial" w:cs="Times New Roman"/>
              <w:b/>
              <w:sz w:val="16"/>
              <w:szCs w:val="24"/>
            </w:rPr>
            <w:t>Document Name</w:t>
          </w:r>
          <w:r>
            <w:rPr>
              <w:rFonts w:ascii="Arial" w:eastAsia="Times New Roman" w:hAnsi="Arial" w:cs="Times New Roman"/>
              <w:sz w:val="20"/>
              <w:szCs w:val="24"/>
            </w:rPr>
            <w:t xml:space="preserve">: </w:t>
          </w:r>
          <w:r w:rsidR="00F36FBD" w:rsidRPr="00F36FBD">
            <w:rPr>
              <w:rFonts w:ascii="Arial" w:eastAsia="Times New Roman" w:hAnsi="Arial" w:cs="Times New Roman"/>
              <w:b/>
              <w:sz w:val="18"/>
              <w:szCs w:val="24"/>
            </w:rPr>
            <w:t>C</w:t>
          </w:r>
          <w:r w:rsidR="007C47C2">
            <w:rPr>
              <w:rFonts w:ascii="Arial" w:eastAsia="Times New Roman" w:hAnsi="Arial" w:cs="Times New Roman"/>
              <w:b/>
              <w:sz w:val="18"/>
              <w:szCs w:val="24"/>
            </w:rPr>
            <w:t>S</w:t>
          </w:r>
          <w:r w:rsidR="00F36FBD" w:rsidRPr="00F36FBD">
            <w:rPr>
              <w:rFonts w:ascii="Arial" w:eastAsia="Times New Roman" w:hAnsi="Arial" w:cs="Times New Roman"/>
              <w:b/>
              <w:sz w:val="18"/>
              <w:szCs w:val="24"/>
            </w:rPr>
            <w:t>-</w:t>
          </w:r>
          <w:r w:rsidR="007C47C2">
            <w:rPr>
              <w:rFonts w:ascii="Arial" w:eastAsia="Times New Roman" w:hAnsi="Arial" w:cs="Times New Roman"/>
              <w:b/>
              <w:sz w:val="18"/>
              <w:szCs w:val="24"/>
            </w:rPr>
            <w:t>ADM</w:t>
          </w:r>
          <w:r w:rsidR="00F36FBD" w:rsidRPr="00F36FBD">
            <w:rPr>
              <w:rFonts w:ascii="Arial" w:eastAsia="Times New Roman" w:hAnsi="Arial" w:cs="Times New Roman"/>
              <w:b/>
              <w:sz w:val="18"/>
              <w:szCs w:val="24"/>
            </w:rPr>
            <w:t>-FOR-</w:t>
          </w:r>
          <w:r w:rsidR="007C47C2">
            <w:rPr>
              <w:rFonts w:ascii="Arial" w:eastAsia="Times New Roman" w:hAnsi="Arial" w:cs="Times New Roman"/>
              <w:b/>
              <w:sz w:val="18"/>
              <w:szCs w:val="24"/>
            </w:rPr>
            <w:t>005</w:t>
          </w:r>
          <w:r w:rsidR="00F36FBD" w:rsidRPr="00F36FBD">
            <w:rPr>
              <w:rFonts w:ascii="Arial" w:eastAsia="Times New Roman" w:hAnsi="Arial" w:cs="Times New Roman"/>
              <w:b/>
              <w:sz w:val="18"/>
              <w:szCs w:val="24"/>
            </w:rPr>
            <w:t>.</w:t>
          </w:r>
          <w:r w:rsidR="007C47C2">
            <w:rPr>
              <w:rFonts w:ascii="Arial" w:eastAsia="Times New Roman" w:hAnsi="Arial" w:cs="Times New Roman"/>
              <w:b/>
              <w:sz w:val="18"/>
              <w:szCs w:val="24"/>
            </w:rPr>
            <w:t>QE</w:t>
          </w:r>
          <w:r w:rsidR="00F36FBD">
            <w:rPr>
              <w:rFonts w:ascii="Arial" w:eastAsia="Times New Roman" w:hAnsi="Arial" w:cs="Times New Roman"/>
              <w:b/>
              <w:sz w:val="18"/>
              <w:szCs w:val="24"/>
            </w:rPr>
            <w:t xml:space="preserve"> </w:t>
          </w:r>
          <w:proofErr w:type="spellStart"/>
          <w:r w:rsidR="00F36FBD" w:rsidRPr="00F36FBD">
            <w:rPr>
              <w:rFonts w:ascii="Arial" w:eastAsia="Times New Roman" w:hAnsi="Arial" w:cs="Times New Roman"/>
              <w:b/>
              <w:sz w:val="18"/>
              <w:szCs w:val="24"/>
            </w:rPr>
            <w:t>SoTW</w:t>
          </w:r>
          <w:proofErr w:type="spellEnd"/>
          <w:r w:rsidR="00F36FBD" w:rsidRPr="00F36FBD">
            <w:rPr>
              <w:rFonts w:ascii="Arial" w:eastAsia="Times New Roman" w:hAnsi="Arial" w:cs="Times New Roman"/>
              <w:b/>
              <w:sz w:val="18"/>
              <w:szCs w:val="24"/>
            </w:rPr>
            <w:t xml:space="preserve"> Cervical</w:t>
          </w:r>
          <w:r w:rsidR="007C47C2">
            <w:rPr>
              <w:rFonts w:ascii="Arial" w:eastAsia="Times New Roman" w:hAnsi="Arial" w:cs="Times New Roman"/>
              <w:b/>
              <w:sz w:val="18"/>
              <w:szCs w:val="24"/>
            </w:rPr>
            <w:t xml:space="preserve"> Screening</w:t>
          </w:r>
          <w:r w:rsidR="00F36FBD" w:rsidRPr="00F36FBD">
            <w:rPr>
              <w:rFonts w:ascii="Arial" w:eastAsia="Times New Roman" w:hAnsi="Arial" w:cs="Times New Roman"/>
              <w:b/>
              <w:sz w:val="18"/>
              <w:szCs w:val="24"/>
            </w:rPr>
            <w:t xml:space="preserve"> Tracking Form</w:t>
          </w:r>
        </w:p>
      </w:tc>
      <w:tc>
        <w:tcPr>
          <w:tcW w:w="1843" w:type="dxa"/>
        </w:tcPr>
        <w:p w14:paraId="271B75C0" w14:textId="77777777" w:rsidR="002D4580" w:rsidRPr="00836328" w:rsidRDefault="002D4580" w:rsidP="00894F3A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eastAsia="Times New Roman" w:hAnsi="Arial" w:cs="Times New Roman"/>
              <w:b/>
              <w:sz w:val="18"/>
              <w:szCs w:val="24"/>
            </w:rPr>
          </w:pPr>
          <w:r w:rsidRPr="00836328">
            <w:rPr>
              <w:rFonts w:ascii="Arial" w:eastAsia="Times New Roman" w:hAnsi="Arial" w:cs="Times New Roman"/>
              <w:b/>
              <w:sz w:val="18"/>
              <w:szCs w:val="24"/>
            </w:rPr>
            <w:t>Author: T Johnson</w:t>
          </w:r>
        </w:p>
      </w:tc>
    </w:tr>
  </w:tbl>
  <w:p w14:paraId="69BE0A31" w14:textId="77777777" w:rsidR="00894F3A" w:rsidRDefault="00894F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83357" w14:textId="77777777" w:rsidR="0070027D" w:rsidRDefault="0070027D" w:rsidP="00061ACA">
      <w:pPr>
        <w:spacing w:after="0" w:line="240" w:lineRule="auto"/>
      </w:pPr>
      <w:r>
        <w:separator/>
      </w:r>
    </w:p>
  </w:footnote>
  <w:footnote w:type="continuationSeparator" w:id="0">
    <w:p w14:paraId="219F97C2" w14:textId="77777777" w:rsidR="0070027D" w:rsidRDefault="0070027D" w:rsidP="00061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743"/>
      <w:gridCol w:w="3606"/>
    </w:tblGrid>
    <w:tr w:rsidR="002D4580" w:rsidRPr="002D4580" w14:paraId="2A5A5D48" w14:textId="77777777" w:rsidTr="002D4580">
      <w:trPr>
        <w:trHeight w:val="927"/>
      </w:trPr>
      <w:tc>
        <w:tcPr>
          <w:tcW w:w="10349" w:type="dxa"/>
          <w:gridSpan w:val="2"/>
          <w:shd w:val="clear" w:color="auto" w:fill="auto"/>
        </w:tcPr>
        <w:p w14:paraId="4E6596E3" w14:textId="77777777" w:rsidR="002D4580" w:rsidRPr="002D4580" w:rsidRDefault="007C47C2" w:rsidP="002D4580">
          <w:pPr>
            <w:spacing w:after="0" w:line="240" w:lineRule="auto"/>
            <w:ind w:left="-108" w:firstLine="108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eastAsia="Times New Roman" w:hAnsi="Arial" w:cs="Arial"/>
              <w:noProof/>
              <w:sz w:val="24"/>
              <w:szCs w:val="24"/>
              <w:lang w:eastAsia="en-GB"/>
            </w:rPr>
            <w:drawing>
              <wp:inline distT="0" distB="0" distL="0" distR="0" wp14:anchorId="1A42B674" wp14:editId="0C5E30EC">
                <wp:extent cx="499731" cy="601027"/>
                <wp:effectExtent l="0" t="0" r="0" b="889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139" cy="6087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2D4580" w:rsidRPr="002D4580">
            <w:rPr>
              <w:rFonts w:ascii="Arial" w:eastAsia="Times New Roman" w:hAnsi="Arial" w:cs="Arial"/>
              <w:sz w:val="24"/>
              <w:szCs w:val="24"/>
            </w:rPr>
            <w:t xml:space="preserve">                                                                                            </w:t>
          </w:r>
          <w:r w:rsidR="002D4580">
            <w:rPr>
              <w:rFonts w:ascii="Arial" w:eastAsia="Times New Roman" w:hAnsi="Arial" w:cs="Arial"/>
              <w:sz w:val="24"/>
              <w:szCs w:val="24"/>
            </w:rPr>
            <w:t xml:space="preserve">                 </w:t>
          </w:r>
          <w:r w:rsidR="002D4580" w:rsidRPr="002D4580">
            <w:rPr>
              <w:rFonts w:ascii="Arial" w:eastAsia="Times New Roman" w:hAnsi="Arial" w:cs="Arial"/>
              <w:sz w:val="24"/>
              <w:szCs w:val="24"/>
            </w:rPr>
            <w:t xml:space="preserve">   </w:t>
          </w:r>
          <w:r w:rsidR="002D4580">
            <w:rPr>
              <w:rFonts w:ascii="Arial" w:eastAsia="Times New Roman" w:hAnsi="Arial" w:cs="Arial"/>
              <w:noProof/>
              <w:sz w:val="24"/>
              <w:szCs w:val="24"/>
              <w:lang w:eastAsia="en-GB"/>
            </w:rPr>
            <w:drawing>
              <wp:inline distT="0" distB="0" distL="0" distR="0" wp14:anchorId="14878ABB" wp14:editId="2EE1D5DE">
                <wp:extent cx="914400" cy="519695"/>
                <wp:effectExtent l="0" t="0" r="0" b="0"/>
                <wp:docPr id="16" name="Picture 16" descr="Patholog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atholog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8128" cy="521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D4580" w:rsidRPr="002D4580" w14:paraId="29380BC3" w14:textId="77777777" w:rsidTr="002D4580">
      <w:trPr>
        <w:trHeight w:val="298"/>
      </w:trPr>
      <w:tc>
        <w:tcPr>
          <w:tcW w:w="6743" w:type="dxa"/>
          <w:shd w:val="clear" w:color="auto" w:fill="auto"/>
        </w:tcPr>
        <w:p w14:paraId="67B94C53" w14:textId="77777777" w:rsidR="002D4580" w:rsidRPr="002D4580" w:rsidRDefault="002D4580" w:rsidP="007C47C2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</w:rPr>
          </w:pPr>
          <w:r w:rsidRPr="002D4580">
            <w:rPr>
              <w:rFonts w:ascii="Arial" w:eastAsia="Times New Roman" w:hAnsi="Arial" w:cs="Arial"/>
              <w:sz w:val="24"/>
              <w:szCs w:val="24"/>
            </w:rPr>
            <w:t xml:space="preserve">Document number: </w:t>
          </w:r>
          <w:r w:rsidR="00F36FBD" w:rsidRPr="00F36FBD">
            <w:rPr>
              <w:rFonts w:ascii="Arial" w:eastAsia="Times New Roman" w:hAnsi="Arial" w:cs="Arial"/>
              <w:sz w:val="24"/>
              <w:szCs w:val="24"/>
            </w:rPr>
            <w:t>C</w:t>
          </w:r>
          <w:r w:rsidR="007C47C2">
            <w:rPr>
              <w:rFonts w:ascii="Arial" w:eastAsia="Times New Roman" w:hAnsi="Arial" w:cs="Arial"/>
              <w:sz w:val="24"/>
              <w:szCs w:val="24"/>
            </w:rPr>
            <w:t>S</w:t>
          </w:r>
          <w:r w:rsidR="00F36FBD" w:rsidRPr="00F36FBD">
            <w:rPr>
              <w:rFonts w:ascii="Arial" w:eastAsia="Times New Roman" w:hAnsi="Arial" w:cs="Arial"/>
              <w:sz w:val="24"/>
              <w:szCs w:val="24"/>
            </w:rPr>
            <w:t>-</w:t>
          </w:r>
          <w:r w:rsidR="007C47C2">
            <w:rPr>
              <w:rFonts w:ascii="Arial" w:eastAsia="Times New Roman" w:hAnsi="Arial" w:cs="Arial"/>
              <w:sz w:val="24"/>
              <w:szCs w:val="24"/>
            </w:rPr>
            <w:t>ADM</w:t>
          </w:r>
          <w:r w:rsidR="00F36FBD" w:rsidRPr="00F36FBD">
            <w:rPr>
              <w:rFonts w:ascii="Arial" w:eastAsia="Times New Roman" w:hAnsi="Arial" w:cs="Arial"/>
              <w:sz w:val="24"/>
              <w:szCs w:val="24"/>
            </w:rPr>
            <w:t>-FOR-</w:t>
          </w:r>
          <w:r w:rsidR="007C47C2">
            <w:rPr>
              <w:rFonts w:ascii="Arial" w:eastAsia="Times New Roman" w:hAnsi="Arial" w:cs="Arial"/>
              <w:sz w:val="24"/>
              <w:szCs w:val="24"/>
            </w:rPr>
            <w:t>005</w:t>
          </w:r>
          <w:r w:rsidR="00F36FBD" w:rsidRPr="00F36FBD">
            <w:rPr>
              <w:rFonts w:ascii="Arial" w:eastAsia="Times New Roman" w:hAnsi="Arial" w:cs="Arial"/>
              <w:sz w:val="24"/>
              <w:szCs w:val="24"/>
            </w:rPr>
            <w:t>.</w:t>
          </w:r>
          <w:r w:rsidR="007C47C2">
            <w:rPr>
              <w:rFonts w:ascii="Arial" w:eastAsia="Times New Roman" w:hAnsi="Arial" w:cs="Arial"/>
              <w:sz w:val="24"/>
              <w:szCs w:val="24"/>
            </w:rPr>
            <w:t>QE</w:t>
          </w:r>
        </w:p>
      </w:tc>
      <w:tc>
        <w:tcPr>
          <w:tcW w:w="3606" w:type="dxa"/>
          <w:shd w:val="clear" w:color="auto" w:fill="auto"/>
        </w:tcPr>
        <w:p w14:paraId="4AB1FCB2" w14:textId="77777777" w:rsidR="002D4580" w:rsidRPr="002D4580" w:rsidRDefault="002D4580" w:rsidP="004602A2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</w:rPr>
          </w:pPr>
          <w:r w:rsidRPr="002D4580">
            <w:rPr>
              <w:rFonts w:ascii="Arial" w:eastAsia="Times New Roman" w:hAnsi="Arial" w:cs="Arial"/>
              <w:sz w:val="24"/>
              <w:szCs w:val="24"/>
            </w:rPr>
            <w:t>Version:</w:t>
          </w:r>
          <w:r w:rsidR="004602A2">
            <w:rPr>
              <w:rFonts w:ascii="Arial" w:eastAsia="Times New Roman" w:hAnsi="Arial" w:cs="Arial"/>
              <w:sz w:val="24"/>
              <w:szCs w:val="24"/>
            </w:rPr>
            <w:t>2</w:t>
          </w:r>
          <w:r w:rsidRPr="002D4580">
            <w:rPr>
              <w:rFonts w:ascii="Arial" w:eastAsia="Times New Roman" w:hAnsi="Arial" w:cs="Arial"/>
              <w:sz w:val="24"/>
              <w:szCs w:val="24"/>
            </w:rPr>
            <w:t>.</w:t>
          </w:r>
          <w:r w:rsidR="007C47C2">
            <w:rPr>
              <w:rFonts w:ascii="Arial" w:eastAsia="Times New Roman" w:hAnsi="Arial" w:cs="Arial"/>
              <w:sz w:val="24"/>
              <w:szCs w:val="24"/>
            </w:rPr>
            <w:t>0</w:t>
          </w:r>
        </w:p>
      </w:tc>
    </w:tr>
    <w:tr w:rsidR="004602A2" w:rsidRPr="002D4580" w14:paraId="16392DE0" w14:textId="77777777" w:rsidTr="00B413F9">
      <w:trPr>
        <w:trHeight w:val="584"/>
      </w:trPr>
      <w:tc>
        <w:tcPr>
          <w:tcW w:w="10349" w:type="dxa"/>
          <w:gridSpan w:val="2"/>
          <w:shd w:val="clear" w:color="auto" w:fill="auto"/>
        </w:tcPr>
        <w:p w14:paraId="6627FC2C" w14:textId="77777777" w:rsidR="004602A2" w:rsidRPr="002D4580" w:rsidRDefault="004602A2" w:rsidP="004602A2">
          <w:pPr>
            <w:spacing w:after="0" w:line="240" w:lineRule="auto"/>
            <w:jc w:val="center"/>
            <w:rPr>
              <w:rFonts w:ascii="Arial" w:eastAsia="Times New Roman" w:hAnsi="Arial" w:cs="Arial"/>
              <w:sz w:val="12"/>
              <w:szCs w:val="12"/>
            </w:rPr>
          </w:pPr>
        </w:p>
        <w:p w14:paraId="27021700" w14:textId="77777777" w:rsidR="004602A2" w:rsidRPr="002D4580" w:rsidRDefault="004602A2" w:rsidP="004602A2">
          <w:pPr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</w:rPr>
          </w:pPr>
          <w:proofErr w:type="spellStart"/>
          <w:r w:rsidRPr="007C47C2">
            <w:rPr>
              <w:rFonts w:ascii="Arial" w:eastAsia="Times New Roman" w:hAnsi="Arial" w:cs="Arial"/>
              <w:sz w:val="32"/>
              <w:szCs w:val="32"/>
            </w:rPr>
            <w:t>SoTW</w:t>
          </w:r>
          <w:proofErr w:type="spellEnd"/>
          <w:r w:rsidRPr="007C47C2">
            <w:rPr>
              <w:rFonts w:ascii="Arial" w:eastAsia="Times New Roman" w:hAnsi="Arial" w:cs="Arial"/>
              <w:sz w:val="32"/>
              <w:szCs w:val="32"/>
            </w:rPr>
            <w:t xml:space="preserve"> Cervical Screening Tracking Form</w:t>
          </w:r>
        </w:p>
      </w:tc>
    </w:tr>
  </w:tbl>
  <w:p w14:paraId="2AA199CE" w14:textId="77777777" w:rsidR="002D4580" w:rsidRPr="002D4580" w:rsidRDefault="002D4580" w:rsidP="002D4580">
    <w:pPr>
      <w:pStyle w:val="Subtitl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C26DC"/>
    <w:multiLevelType w:val="hybridMultilevel"/>
    <w:tmpl w:val="E7460A0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666528"/>
    <w:multiLevelType w:val="hybridMultilevel"/>
    <w:tmpl w:val="F9BE959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CA"/>
    <w:rsid w:val="00061ACA"/>
    <w:rsid w:val="000627CA"/>
    <w:rsid w:val="000E714A"/>
    <w:rsid w:val="00127981"/>
    <w:rsid w:val="001D65E2"/>
    <w:rsid w:val="00285E90"/>
    <w:rsid w:val="002D4580"/>
    <w:rsid w:val="002E16CD"/>
    <w:rsid w:val="00352715"/>
    <w:rsid w:val="003C5E52"/>
    <w:rsid w:val="00402AA2"/>
    <w:rsid w:val="00421057"/>
    <w:rsid w:val="0045041E"/>
    <w:rsid w:val="004602A2"/>
    <w:rsid w:val="0050797E"/>
    <w:rsid w:val="0067750D"/>
    <w:rsid w:val="0070027D"/>
    <w:rsid w:val="007006AB"/>
    <w:rsid w:val="00785E93"/>
    <w:rsid w:val="007903D6"/>
    <w:rsid w:val="007B1197"/>
    <w:rsid w:val="007C1C42"/>
    <w:rsid w:val="007C47C2"/>
    <w:rsid w:val="007F057D"/>
    <w:rsid w:val="00805A9B"/>
    <w:rsid w:val="00834B25"/>
    <w:rsid w:val="00836328"/>
    <w:rsid w:val="00856C02"/>
    <w:rsid w:val="00894F3A"/>
    <w:rsid w:val="00953F58"/>
    <w:rsid w:val="00AD5E10"/>
    <w:rsid w:val="00BB42D7"/>
    <w:rsid w:val="00C31040"/>
    <w:rsid w:val="00CC4E36"/>
    <w:rsid w:val="00DB2743"/>
    <w:rsid w:val="00E11788"/>
    <w:rsid w:val="00F36FBD"/>
    <w:rsid w:val="00F5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AD1DA9"/>
  <w15:docId w15:val="{64CCFA16-8B5C-4863-BB64-9EE38BB5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ACA"/>
  </w:style>
  <w:style w:type="paragraph" w:styleId="Footer">
    <w:name w:val="footer"/>
    <w:basedOn w:val="Normal"/>
    <w:link w:val="FooterChar"/>
    <w:uiPriority w:val="99"/>
    <w:unhideWhenUsed/>
    <w:rsid w:val="00061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ACA"/>
  </w:style>
  <w:style w:type="paragraph" w:styleId="BalloonText">
    <w:name w:val="Balloon Text"/>
    <w:basedOn w:val="Normal"/>
    <w:link w:val="BalloonTextChar"/>
    <w:uiPriority w:val="99"/>
    <w:semiHidden/>
    <w:unhideWhenUsed/>
    <w:rsid w:val="00061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A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5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2D45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45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9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B20C48DF7784E810715AE297508DC" ma:contentTypeVersion="15" ma:contentTypeDescription="Create a new document." ma:contentTypeScope="" ma:versionID="ac9e64af7a7de10228effaf2c1dfb209">
  <xsd:schema xmlns:xsd="http://www.w3.org/2001/XMLSchema" xmlns:xs="http://www.w3.org/2001/XMLSchema" xmlns:p="http://schemas.microsoft.com/office/2006/metadata/properties" xmlns:ns1="http://schemas.microsoft.com/sharepoint/v3" xmlns:ns3="0526edd3-2ad9-49b0-90c6-53e5f6d5fb4e" xmlns:ns4="0ce64edb-fb68-4e02-8af5-e2360e2aca45" targetNamespace="http://schemas.microsoft.com/office/2006/metadata/properties" ma:root="true" ma:fieldsID="73a2dbf1634454f889535eea20902d9f" ns1:_="" ns3:_="" ns4:_="">
    <xsd:import namespace="http://schemas.microsoft.com/sharepoint/v3"/>
    <xsd:import namespace="0526edd3-2ad9-49b0-90c6-53e5f6d5fb4e"/>
    <xsd:import namespace="0ce64edb-fb68-4e02-8af5-e2360e2aca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6edd3-2ad9-49b0-90c6-53e5f6d5f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64edb-fb68-4e02-8af5-e2360e2aca4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AF699-45F3-4A10-B1B8-5058A2E84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26edd3-2ad9-49b0-90c6-53e5f6d5fb4e"/>
    <ds:schemaRef ds:uri="0ce64edb-fb68-4e02-8af5-e2360e2ac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0B87C3-D293-4313-8B01-044F379281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EFD568-54C6-4739-AD3C-295DE54C8298}">
  <ds:schemaRefs>
    <ds:schemaRef ds:uri="0526edd3-2ad9-49b0-90c6-53e5f6d5fb4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ce64edb-fb68-4e02-8af5-e2360e2aca45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04927FD-9655-4E24-B663-7643F72C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shead Health NHS Foundation Trust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 James</dc:creator>
  <cp:lastModifiedBy>Ellie Sutterlin</cp:lastModifiedBy>
  <cp:revision>2</cp:revision>
  <cp:lastPrinted>2017-07-19T13:59:00Z</cp:lastPrinted>
  <dcterms:created xsi:type="dcterms:W3CDTF">2022-01-12T11:25:00Z</dcterms:created>
  <dcterms:modified xsi:type="dcterms:W3CDTF">2022-01-1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B20C48DF7784E810715AE297508DC</vt:lpwstr>
  </property>
</Properties>
</file>